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E5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</w:t>
      </w:r>
      <w:r w:rsidRPr="00A13E18">
        <w:rPr>
          <w:b/>
          <w:bCs/>
          <w:spacing w:val="-3"/>
          <w:sz w:val="36"/>
          <w:szCs w:val="28"/>
        </w:rPr>
        <w:t xml:space="preserve">Информация о </w:t>
      </w:r>
      <w:r w:rsidRPr="00A13E18">
        <w:rPr>
          <w:b/>
          <w:bCs/>
          <w:spacing w:val="-3"/>
          <w:sz w:val="40"/>
          <w:szCs w:val="28"/>
        </w:rPr>
        <w:t>персональном составе педагогических работников</w:t>
      </w:r>
      <w:r w:rsidR="001536E5">
        <w:rPr>
          <w:b/>
          <w:bCs/>
          <w:spacing w:val="-3"/>
          <w:sz w:val="40"/>
          <w:szCs w:val="28"/>
        </w:rPr>
        <w:t xml:space="preserve">, </w:t>
      </w:r>
    </w:p>
    <w:p w:rsidR="001536E5" w:rsidRDefault="001536E5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</w:p>
    <w:p w:rsidR="00FB0A1D" w:rsidRDefault="001536E5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40"/>
          <w:szCs w:val="28"/>
        </w:rPr>
        <w:t>реализующих образовательную программу основного общего образования</w:t>
      </w:r>
      <w:r w:rsidR="00FB0A1D" w:rsidRPr="00A13E18">
        <w:rPr>
          <w:b/>
          <w:bCs/>
          <w:spacing w:val="-3"/>
          <w:sz w:val="40"/>
          <w:szCs w:val="28"/>
        </w:rPr>
        <w:t xml:space="preserve"> </w:t>
      </w:r>
    </w:p>
    <w:p w:rsidR="001536E5" w:rsidRPr="00A13E18" w:rsidRDefault="001536E5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                                            </w:t>
      </w:r>
      <w:r w:rsidR="00595658">
        <w:rPr>
          <w:b/>
          <w:bCs/>
          <w:spacing w:val="-3"/>
          <w:sz w:val="36"/>
          <w:szCs w:val="28"/>
        </w:rPr>
        <w:t>2025-2026</w:t>
      </w:r>
      <w:r w:rsidRPr="00A13E18">
        <w:rPr>
          <w:b/>
          <w:bCs/>
          <w:spacing w:val="-3"/>
          <w:sz w:val="36"/>
          <w:szCs w:val="28"/>
        </w:rPr>
        <w:t xml:space="preserve"> учебный год</w:t>
      </w:r>
    </w:p>
    <w:p w:rsidR="00FB0A1D" w:rsidRPr="00A13E18" w:rsidRDefault="00FB0A1D" w:rsidP="00A82A2E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  <w:r w:rsidRPr="00A13E18">
        <w:rPr>
          <w:b/>
          <w:bCs/>
          <w:spacing w:val="-3"/>
          <w:sz w:val="36"/>
          <w:szCs w:val="28"/>
        </w:rPr>
        <w:t>МБОУ СОШ №2 имени В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Н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Михайлова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  <w:r w:rsidRPr="00FB0A1D">
        <w:rPr>
          <w:b/>
          <w:bCs/>
          <w:spacing w:val="-3"/>
          <w:sz w:val="36"/>
          <w:szCs w:val="36"/>
        </w:rPr>
        <w:t>Контакт с педагогическими работниками осуществляется</w:t>
      </w:r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rStyle w:val="a3"/>
          <w:color w:val="000000"/>
          <w:sz w:val="28"/>
          <w:szCs w:val="27"/>
          <w:shd w:val="clear" w:color="auto" w:fill="FFFFFF"/>
        </w:rPr>
      </w:pPr>
      <w:r w:rsidRPr="00FB0A1D">
        <w:rPr>
          <w:b/>
          <w:bCs/>
          <w:spacing w:val="-3"/>
          <w:sz w:val="36"/>
          <w:szCs w:val="36"/>
        </w:rPr>
        <w:t xml:space="preserve"> по телефону 8-495-519-44-65 и по электронной почте: </w:t>
      </w:r>
      <w:hyperlink r:id="rId5" w:history="1">
        <w:r w:rsidRPr="00E230FC">
          <w:rPr>
            <w:rStyle w:val="a4"/>
            <w:sz w:val="28"/>
            <w:szCs w:val="27"/>
            <w:shd w:val="clear" w:color="auto" w:fill="FFFFFF"/>
          </w:rPr>
          <w:t>korolev_school_2@mail.ru</w:t>
        </w:r>
      </w:hyperlink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tbl>
      <w:tblPr>
        <w:tblStyle w:val="a5"/>
        <w:tblW w:w="14978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10"/>
        <w:gridCol w:w="2304"/>
        <w:gridCol w:w="6677"/>
        <w:gridCol w:w="1701"/>
        <w:gridCol w:w="1201"/>
        <w:gridCol w:w="1215"/>
        <w:gridCol w:w="1270"/>
      </w:tblGrid>
      <w:tr w:rsidR="00D60FE9" w:rsidTr="00221D10">
        <w:trPr>
          <w:trHeight w:val="585"/>
        </w:trPr>
        <w:tc>
          <w:tcPr>
            <w:tcW w:w="610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bCs/>
                <w:spacing w:val="-3"/>
                <w:sz w:val="28"/>
                <w:szCs w:val="36"/>
              </w:rPr>
              <w:t>п/п</w:t>
            </w:r>
          </w:p>
        </w:tc>
        <w:tc>
          <w:tcPr>
            <w:tcW w:w="2304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я,  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чество,</w:t>
            </w:r>
          </w:p>
          <w:p w:rsidR="00FB0A1D" w:rsidRPr="00FB0A1D" w:rsidRDefault="00FB0A1D" w:rsidP="00FB0A1D">
            <w:pPr>
              <w:spacing w:line="322" w:lineRule="exact"/>
              <w:ind w:right="1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677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квалификация,</w:t>
            </w:r>
          </w:p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, </w:t>
            </w:r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 xml:space="preserve">              курсы повышения  квалификации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Квалифика</w:t>
            </w:r>
            <w:proofErr w:type="spellEnd"/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ционная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   </w:t>
            </w:r>
          </w:p>
          <w:p w:rsid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категория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Стаж работы</w:t>
            </w:r>
          </w:p>
        </w:tc>
      </w:tr>
      <w:tr w:rsidR="00221D10" w:rsidTr="00221D10">
        <w:trPr>
          <w:trHeight w:val="851"/>
        </w:trPr>
        <w:tc>
          <w:tcPr>
            <w:tcW w:w="610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36"/>
              </w:rPr>
            </w:pPr>
          </w:p>
        </w:tc>
        <w:tc>
          <w:tcPr>
            <w:tcW w:w="2304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7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Общий 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Педагог</w:t>
            </w: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Адми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нистр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D60FE9" w:rsidTr="00221D10">
        <w:tc>
          <w:tcPr>
            <w:tcW w:w="610" w:type="dxa"/>
            <w:shd w:val="clear" w:color="auto" w:fill="C5E0B3" w:themeFill="accent6" w:themeFillTint="66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FB0A1D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C5E0B3" w:themeFill="accent6" w:themeFillTint="66"/>
          </w:tcPr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индт 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Эдуард </w:t>
            </w:r>
          </w:p>
          <w:p w:rsid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икторович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BA2919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иректор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школы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ОБЖ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61D5F" w:rsidRPr="00FB0A1D" w:rsidRDefault="00E61D5F" w:rsidP="00E61D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Татарский государственный </w:t>
            </w:r>
            <w:proofErr w:type="spellStart"/>
            <w:r w:rsidRPr="007C3A64">
              <w:rPr>
                <w:sz w:val="24"/>
                <w:szCs w:val="28"/>
              </w:rPr>
              <w:t>гуманитарно</w:t>
            </w:r>
            <w:proofErr w:type="spellEnd"/>
            <w:r w:rsidRPr="007C3A64">
              <w:rPr>
                <w:sz w:val="24"/>
                <w:szCs w:val="28"/>
              </w:rPr>
              <w:t xml:space="preserve"> – педагогический университет</w:t>
            </w:r>
          </w:p>
          <w:p w:rsid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безопасности жизнедеятельности и педагог по физической культуре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E61D5F">
              <w:rPr>
                <w:b/>
                <w:sz w:val="24"/>
                <w:szCs w:val="28"/>
              </w:rPr>
              <w:t>Переподготовка: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0г.</w:t>
            </w:r>
          </w:p>
          <w:p w:rsidR="00E61D5F" w:rsidRP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61D5F">
              <w:rPr>
                <w:sz w:val="24"/>
                <w:szCs w:val="28"/>
              </w:rPr>
              <w:t>«Комплексная безопасность образовательных организаций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EF766E" w:rsidRDefault="00EF766E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.</w:t>
            </w:r>
          </w:p>
          <w:p w:rsidR="00EF766E" w:rsidRPr="00EF766E" w:rsidRDefault="00EF766E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F766E">
              <w:rPr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</w:p>
          <w:p w:rsidR="00787D1C" w:rsidRDefault="00787D1C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Комфортная школа: основы проектирования образовательной организации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lastRenderedPageBreak/>
              <w:t>«Введение</w:t>
            </w:r>
            <w:r>
              <w:rPr>
                <w:sz w:val="24"/>
                <w:szCs w:val="28"/>
              </w:rPr>
              <w:t xml:space="preserve"> обновленных федеральных государственных образовательных стандартов общего образования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787D1C">
              <w:rPr>
                <w:sz w:val="24"/>
                <w:szCs w:val="28"/>
              </w:rPr>
              <w:t>Цифровые инструменты в управлении рейтингом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«Организационная модель введения обновленных ФГОС общего образования»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ИКТ –компетентность учителя при работе с ОС «Альт Образование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E61D5F" w:rsidRPr="006170A8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170A8">
              <w:rPr>
                <w:sz w:val="24"/>
                <w:szCs w:val="28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B0A1D" w:rsidRPr="00FB0A1D" w:rsidRDefault="00FB0A1D" w:rsidP="00787D1C">
            <w:pPr>
              <w:widowControl/>
              <w:spacing w:line="276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1201" w:type="dxa"/>
            <w:shd w:val="clear" w:color="auto" w:fill="C5E0B3" w:themeFill="accent6" w:themeFillTint="66"/>
          </w:tcPr>
          <w:p w:rsidR="00F20E73" w:rsidRDefault="00F20E73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A82A2E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A82A2E" w:rsidP="00BA291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FB0A1D" w:rsidRDefault="00FB0A1D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8576BE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A82A2E">
              <w:rPr>
                <w:bCs/>
                <w:spacing w:val="-3"/>
                <w:sz w:val="24"/>
                <w:szCs w:val="24"/>
              </w:rPr>
              <w:t>5</w:t>
            </w:r>
            <w:r w:rsidR="004B49F6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14978" w:type="dxa"/>
            <w:gridSpan w:val="7"/>
            <w:shd w:val="clear" w:color="auto" w:fill="EDEDED" w:themeFill="accent3" w:themeFillTint="33"/>
          </w:tcPr>
          <w:p w:rsidR="00D60FE9" w:rsidRPr="00D60FE9" w:rsidRDefault="00D60FE9" w:rsidP="00D60FE9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D60FE9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русского языка и литературы</w:t>
            </w: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Кудашова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иктор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адик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660B">
              <w:rPr>
                <w:sz w:val="24"/>
              </w:rPr>
              <w:t xml:space="preserve"> </w:t>
            </w: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АОУ ВО г. Москвы "Московский городской педагогический университет"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агистр ,</w:t>
            </w:r>
            <w:proofErr w:type="gramEnd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44.04.01 Педагогическое образование</w:t>
            </w:r>
          </w:p>
          <w:p w:rsidR="00D60FE9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99536E" w:rsidRDefault="0099536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99536E" w:rsidRPr="0099536E" w:rsidRDefault="00FD748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9536E" w:rsidRPr="0099536E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D1C">
              <w:rPr>
                <w:rFonts w:ascii="Times New Roman" w:hAnsi="Times New Roman" w:cs="Times New Roman"/>
                <w:sz w:val="24"/>
                <w:szCs w:val="28"/>
              </w:rPr>
              <w:t>«Ре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6170A8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87D1C" w:rsidRPr="001D660B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A5A60">
              <w:rPr>
                <w:rFonts w:ascii="Times New Roman" w:hAnsi="Times New Roman" w:cs="Times New Roman"/>
                <w:sz w:val="24"/>
                <w:szCs w:val="28"/>
              </w:rPr>
              <w:t>Современный классный руководитель</w:t>
            </w:r>
            <w:r w:rsidR="000A5A60" w:rsidRPr="000A5A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A5A60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ы и технологии эффективной работы»</w:t>
            </w:r>
          </w:p>
          <w:p w:rsidR="006170A8" w:rsidRDefault="006170A8" w:rsidP="006170A8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6170A8" w:rsidRPr="00FF6B77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волюционная модель формирования функциональной </w:t>
            </w:r>
            <w:r>
              <w:rPr>
                <w:sz w:val="24"/>
                <w:szCs w:val="24"/>
              </w:rPr>
              <w:lastRenderedPageBreak/>
              <w:t>грамотности учащихся»</w:t>
            </w:r>
          </w:p>
          <w:p w:rsidR="006170A8" w:rsidRPr="00EB4103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Pr="001D660B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ая подготовка учителя русского я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ФГО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595658" w:rsidRDefault="00595658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ая</w:t>
            </w:r>
          </w:p>
          <w:p w:rsidR="00D60FE9" w:rsidRPr="001D660B" w:rsidRDefault="003C52B2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Pr="001D660B" w:rsidRDefault="004B49F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 л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4B49F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27C05" w:rsidRDefault="00D60FE9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алачева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Анастас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читель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Высшее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  <w:szCs w:val="24"/>
              </w:rPr>
            </w:pPr>
            <w:r w:rsidRPr="001D660B">
              <w:rPr>
                <w:sz w:val="24"/>
              </w:rPr>
              <w:t>ГОУ ВПО Московский областной университет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Филолог, преподаватель по специальности «Филология»</w:t>
            </w:r>
          </w:p>
          <w:p w:rsidR="00D60FE9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Курсы повышения квалификации:</w:t>
            </w:r>
          </w:p>
          <w:p w:rsidR="00EF766E" w:rsidRDefault="00EF766E" w:rsidP="00D60FE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24г.</w:t>
            </w:r>
          </w:p>
          <w:p w:rsidR="00EF766E" w:rsidRPr="00EF766E" w:rsidRDefault="00EF766E" w:rsidP="00D60FE9">
            <w:pPr>
              <w:spacing w:line="276" w:lineRule="auto"/>
              <w:rPr>
                <w:sz w:val="24"/>
              </w:rPr>
            </w:pPr>
            <w:r w:rsidRPr="00EF766E">
              <w:rPr>
                <w:sz w:val="24"/>
              </w:rPr>
              <w:t>Обеспечение антитеррористической защищенности объектов образовательной организации</w:t>
            </w:r>
          </w:p>
          <w:p w:rsidR="000A5A60" w:rsidRDefault="000A5A60" w:rsidP="00D60FE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3г. </w:t>
            </w:r>
          </w:p>
          <w:p w:rsidR="000A5A60" w:rsidRPr="000A5A60" w:rsidRDefault="000A5A60" w:rsidP="00D60F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Реализация </w:t>
            </w:r>
            <w:proofErr w:type="gramStart"/>
            <w:r>
              <w:rPr>
                <w:sz w:val="24"/>
              </w:rPr>
              <w:t>требований</w:t>
            </w:r>
            <w:proofErr w:type="gramEnd"/>
            <w:r>
              <w:rPr>
                <w:sz w:val="24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D60FE9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FF6B77" w:rsidRPr="00FF6B77" w:rsidRDefault="00FF6B77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D60FE9" w:rsidRPr="00595658" w:rsidRDefault="00D60FE9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 4.3648-20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59565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19 </w:t>
            </w:r>
            <w:r w:rsidR="00D60FE9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влова </w:t>
            </w:r>
          </w:p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Геннадьевна</w:t>
            </w:r>
          </w:p>
          <w:p w:rsidR="00A25940" w:rsidRDefault="00A25940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>читель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ОУ ВПО Московский педагогический государственный Университет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Магистр филологии 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750DE7" w:rsidRDefault="00750DE7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F766E" w:rsidRPr="00EF766E" w:rsidRDefault="00EF766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66E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</w:p>
          <w:p w:rsidR="00750DE7" w:rsidRPr="00750DE7" w:rsidRDefault="00750DE7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экспертов ГИА-9</w:t>
            </w: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 xml:space="preserve"> – членов предметных комиссий по проверке выполнения заданий с развернутым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етом экзаменационных работ ГИА-9</w:t>
            </w: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 xml:space="preserve"> по русскому языку»</w:t>
            </w:r>
          </w:p>
          <w:p w:rsid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A5A60" w:rsidRP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Школа современного учителя. Развитие читательской грамотности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готовка экспертов ОГЭ – членов предметных комиссий по проверке выполнения заданий с развернут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ом экзаменационных работ ОГЭ по русскому языку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Формирование функциональной 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учающихся на уроках русского языка и родных языков народов Российской Федерации»</w:t>
            </w:r>
          </w:p>
          <w:p w:rsidR="00F029B6" w:rsidRPr="00812A07" w:rsidRDefault="00F029B6" w:rsidP="00812A07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812A07" w:rsidRPr="00812A07" w:rsidRDefault="00812A07" w:rsidP="00812A0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>( в</w:t>
            </w:r>
            <w:proofErr w:type="gramEnd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sz w:val="24"/>
                <w:szCs w:val="28"/>
              </w:rPr>
              <w:t>«Технология развития критического и креативного мышления обучающихся на уроках русского языка и литературы»</w:t>
            </w:r>
          </w:p>
          <w:p w:rsidR="00D60FE9" w:rsidRPr="001D660B" w:rsidRDefault="00812A07" w:rsidP="00FA42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тальянский язык: Современные технологии обучения иностранному языку с учетом требований ФГОС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6C108B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Брусилова Наталья Владимировна</w:t>
            </w:r>
          </w:p>
          <w:p w:rsidR="00A25940" w:rsidRDefault="00854C25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читель 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D60FE9" w:rsidRPr="00A25940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59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ее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ГОУ ВПО «Чувашский государственный педагогический университет </w:t>
            </w:r>
            <w:proofErr w:type="spellStart"/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>им.И.Я.Яковлева</w:t>
            </w:r>
            <w:proofErr w:type="spellEnd"/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по специальностям «Русский язык и литература» и «Культурология»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государ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коме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чреждение  В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Гуманитарный институт»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. Преподаватель психологии по специальности «Психология»</w:t>
            </w:r>
          </w:p>
          <w:p w:rsidR="00F029B6" w:rsidRPr="00F029B6" w:rsidRDefault="00F029B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D60FE9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595658" w:rsidRDefault="0059565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</w:t>
            </w:r>
          </w:p>
          <w:p w:rsidR="00D60FE9" w:rsidRPr="00FB0A1D" w:rsidRDefault="0059565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атегория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6</w:t>
            </w:r>
            <w:r w:rsidR="00774A6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774A63" w:rsidRDefault="00774A63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Харитонова </w:t>
            </w:r>
          </w:p>
          <w:p w:rsidR="00D60FE9" w:rsidRDefault="00774A63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Оксана Александровна</w:t>
            </w:r>
          </w:p>
          <w:p w:rsidR="00774A63" w:rsidRPr="00FB0A1D" w:rsidRDefault="00854C25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774A63">
              <w:rPr>
                <w:bCs/>
                <w:spacing w:val="-3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убанский Государственный университет</w:t>
            </w:r>
          </w:p>
          <w:p w:rsidR="00774A63" w:rsidRPr="001D660B" w:rsidRDefault="00774A63" w:rsidP="00774A63">
            <w:pPr>
              <w:rPr>
                <w:sz w:val="24"/>
              </w:rPr>
            </w:pPr>
            <w:r w:rsidRPr="001D660B">
              <w:rPr>
                <w:sz w:val="24"/>
              </w:rPr>
              <w:t>учитель русского языка и литературы</w:t>
            </w:r>
          </w:p>
          <w:p w:rsidR="00774A63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EF766E" w:rsidRDefault="00EF766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F766E" w:rsidRDefault="00FE6DDA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F766E" w:rsidRPr="00EF766E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F766E" w:rsidRPr="00EF766E" w:rsidRDefault="00EF766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66E">
              <w:rPr>
                <w:rFonts w:ascii="Times New Roman" w:hAnsi="Times New Roman" w:cs="Times New Roman"/>
                <w:sz w:val="24"/>
                <w:szCs w:val="28"/>
              </w:rPr>
              <w:t>«Интерактивная панель как средство реализации современных образовательных технологий (ИПСРСОТ)»</w:t>
            </w:r>
          </w:p>
          <w:p w:rsid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«Школа современного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учителя .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читательской грамотности»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 (литература)</w:t>
            </w:r>
          </w:p>
          <w:p w:rsid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D60FE9" w:rsidRPr="00FA4271" w:rsidRDefault="00EB3CB4" w:rsidP="007C2A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sz w:val="24"/>
              </w:rPr>
              <w:t>«</w:t>
            </w:r>
            <w:r w:rsidRPr="00F029B6">
              <w:rPr>
                <w:rFonts w:ascii="Times New Roman" w:hAnsi="Times New Roman" w:cs="Times New Roman"/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595658" w:rsidRDefault="0059565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  <w:p w:rsidR="00D60FE9" w:rsidRPr="00FB0A1D" w:rsidRDefault="00774A63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75C0E" w:rsidTr="00221D10">
        <w:tc>
          <w:tcPr>
            <w:tcW w:w="610" w:type="dxa"/>
            <w:shd w:val="clear" w:color="auto" w:fill="EDEDED" w:themeFill="accent3" w:themeFillTint="33"/>
          </w:tcPr>
          <w:p w:rsidR="00275C0E" w:rsidRDefault="005F5E73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275C0E" w:rsidRDefault="00825FB9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убовик Анна Дмитриевна</w:t>
            </w:r>
          </w:p>
          <w:p w:rsidR="00825FB9" w:rsidRDefault="00825FB9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русского языка 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275C0E" w:rsidRDefault="00825FB9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(бакалавр)</w:t>
            </w:r>
          </w:p>
          <w:p w:rsidR="00825FB9" w:rsidRDefault="00825FB9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АОУ ВО «Государственный Университет Просвещения»</w:t>
            </w:r>
          </w:p>
          <w:p w:rsidR="00825FB9" w:rsidRDefault="00825FB9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.03.05 Педагогическое образование</w:t>
            </w:r>
          </w:p>
          <w:p w:rsidR="00825FB9" w:rsidRDefault="00825FB9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алавр, 44.03.05. Педагогическое образование</w:t>
            </w:r>
          </w:p>
          <w:p w:rsidR="00825FB9" w:rsidRPr="005F5E73" w:rsidRDefault="00825FB9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FB9">
              <w:rPr>
                <w:rFonts w:ascii="Times New Roman" w:hAnsi="Times New Roman" w:cs="Times New Roman"/>
                <w:b/>
                <w:sz w:val="24"/>
                <w:szCs w:val="28"/>
              </w:rPr>
              <w:t>Молодой специалист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275C0E" w:rsidRDefault="00825FB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275C0E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275C0E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275C0E" w:rsidRPr="00FB0A1D" w:rsidRDefault="00275C0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F10E18" w:rsidTr="00221D10">
        <w:tc>
          <w:tcPr>
            <w:tcW w:w="610" w:type="dxa"/>
            <w:shd w:val="clear" w:color="auto" w:fill="EDEDED" w:themeFill="accent3" w:themeFillTint="33"/>
          </w:tcPr>
          <w:p w:rsidR="00F10E18" w:rsidRDefault="00F10E1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F10E18" w:rsidRDefault="00F10E18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Федорчук Татьяна </w:t>
            </w:r>
          </w:p>
          <w:p w:rsidR="00F10E18" w:rsidRDefault="00F10E18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лександровна</w:t>
            </w:r>
          </w:p>
          <w:p w:rsidR="00F11BD1" w:rsidRDefault="00F11BD1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F10E18" w:rsidRDefault="00F10E18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F11BD1" w:rsidRDefault="00F11BD1" w:rsidP="00F11BD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и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.открыт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дагогический университет </w:t>
            </w:r>
            <w:proofErr w:type="spellStart"/>
            <w:r>
              <w:rPr>
                <w:sz w:val="22"/>
                <w:szCs w:val="22"/>
              </w:rPr>
              <w:t>им.М.А.Шолох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F11BD1" w:rsidRDefault="00F11BD1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ология, учитель русского языка и литературы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F10E18" w:rsidRDefault="001536E5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F10E18" w:rsidRDefault="00F11BD1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F10E18" w:rsidRDefault="00F11BD1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F10E18" w:rsidRPr="00FB0A1D" w:rsidRDefault="00F10E1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F10E18" w:rsidTr="00221D10">
        <w:tc>
          <w:tcPr>
            <w:tcW w:w="610" w:type="dxa"/>
            <w:shd w:val="clear" w:color="auto" w:fill="EDEDED" w:themeFill="accent3" w:themeFillTint="33"/>
          </w:tcPr>
          <w:p w:rsidR="00F10E18" w:rsidRDefault="00F10E1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F10E18" w:rsidRDefault="00F10E18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Дюдина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Яна </w:t>
            </w:r>
          </w:p>
          <w:p w:rsidR="00F10E18" w:rsidRDefault="00F10E18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ртемовна</w:t>
            </w:r>
          </w:p>
          <w:p w:rsidR="00F11BD1" w:rsidRDefault="00F11BD1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F10E18" w:rsidRDefault="001536E5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оконченное высшее </w:t>
            </w:r>
          </w:p>
          <w:p w:rsidR="00F11BD1" w:rsidRDefault="00F11BD1" w:rsidP="00F11BD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У ВО </w:t>
            </w:r>
            <w:proofErr w:type="spellStart"/>
            <w:r>
              <w:rPr>
                <w:sz w:val="22"/>
                <w:szCs w:val="22"/>
              </w:rPr>
              <w:t>г.Москва</w:t>
            </w:r>
            <w:proofErr w:type="spellEnd"/>
            <w:r>
              <w:rPr>
                <w:sz w:val="22"/>
                <w:szCs w:val="22"/>
              </w:rPr>
              <w:t xml:space="preserve"> «Московский городской педагогический университет» </w:t>
            </w:r>
          </w:p>
          <w:p w:rsidR="00F11BD1" w:rsidRDefault="00F11BD1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1BD1">
              <w:rPr>
                <w:rFonts w:ascii="Times New Roman" w:hAnsi="Times New Roman" w:cs="Times New Roman"/>
                <w:sz w:val="24"/>
                <w:szCs w:val="28"/>
              </w:rPr>
              <w:t>бакалавр 44.03.05. Педагогическое образование</w:t>
            </w:r>
          </w:p>
          <w:p w:rsidR="00F11BD1" w:rsidRDefault="00F11BD1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ой специалист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F10E18" w:rsidRDefault="001536E5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F10E18" w:rsidRDefault="00F11BD1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F10E18" w:rsidRDefault="00F11BD1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F10E18" w:rsidRPr="00FB0A1D" w:rsidRDefault="00F10E1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74A63" w:rsidTr="00221D10">
        <w:tc>
          <w:tcPr>
            <w:tcW w:w="14978" w:type="dxa"/>
            <w:gridSpan w:val="7"/>
            <w:shd w:val="clear" w:color="auto" w:fill="FFF2CC" w:themeFill="accent4" w:themeFillTint="33"/>
          </w:tcPr>
          <w:p w:rsidR="00774A63" w:rsidRPr="00774A63" w:rsidRDefault="00774A63" w:rsidP="00774A63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74A63">
              <w:rPr>
                <w:b/>
                <w:bCs/>
                <w:spacing w:val="-3"/>
                <w:sz w:val="32"/>
                <w:szCs w:val="24"/>
              </w:rPr>
              <w:t>Школьное методическое объединение учителей английского языка</w:t>
            </w:r>
          </w:p>
        </w:tc>
      </w:tr>
      <w:tr w:rsidR="00D60FE9" w:rsidTr="00221D10">
        <w:tc>
          <w:tcPr>
            <w:tcW w:w="610" w:type="dxa"/>
            <w:shd w:val="clear" w:color="auto" w:fill="FFF2CC" w:themeFill="accent4" w:themeFillTint="33"/>
          </w:tcPr>
          <w:p w:rsidR="00D60FE9" w:rsidRPr="00FB0A1D" w:rsidRDefault="00F10E1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Pr="001D660B" w:rsidRDefault="007C2A48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</w:t>
            </w:r>
            <w:r w:rsidR="000D79D7"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 Гюльнара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Дживаншир кызы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ФГАОУ ВО "Российский университет транспорта"</w:t>
            </w:r>
          </w:p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 xml:space="preserve">Бакалавр 45.03.02. Лингвистика 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 w:rsidRPr="001D660B">
              <w:rPr>
                <w:b/>
                <w:sz w:val="24"/>
                <w:szCs w:val="24"/>
              </w:rPr>
              <w:t xml:space="preserve">Курсы </w:t>
            </w:r>
            <w:proofErr w:type="gramStart"/>
            <w:r w:rsidRPr="001D660B">
              <w:rPr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1D660B">
              <w:rPr>
                <w:b/>
                <w:sz w:val="24"/>
                <w:szCs w:val="24"/>
              </w:rPr>
              <w:t>:</w:t>
            </w:r>
          </w:p>
          <w:p w:rsidR="00213885" w:rsidRPr="00213885" w:rsidRDefault="00213885" w:rsidP="00213885">
            <w:pPr>
              <w:spacing w:line="276" w:lineRule="auto"/>
              <w:rPr>
                <w:b/>
                <w:sz w:val="24"/>
              </w:rPr>
            </w:pPr>
            <w:r w:rsidRPr="00213885">
              <w:rPr>
                <w:b/>
                <w:sz w:val="24"/>
              </w:rPr>
              <w:t>2024г.</w:t>
            </w:r>
          </w:p>
          <w:p w:rsidR="00213885" w:rsidRPr="00213885" w:rsidRDefault="00213885" w:rsidP="00213885">
            <w:pPr>
              <w:spacing w:line="276" w:lineRule="auto"/>
              <w:rPr>
                <w:sz w:val="24"/>
              </w:rPr>
            </w:pPr>
            <w:r w:rsidRPr="0021388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D60FE9" w:rsidRPr="00FA4271" w:rsidRDefault="000D79D7" w:rsidP="00FA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60FE9" w:rsidRPr="00FB0A1D" w:rsidRDefault="003C52B2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D60FE9" w:rsidRPr="00FB0A1D" w:rsidRDefault="00A82A2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D60FE9" w:rsidRPr="00FB0A1D" w:rsidRDefault="00A82A2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FFF2CC" w:themeFill="accent4" w:themeFillTint="33"/>
          </w:tcPr>
          <w:p w:rsidR="000D79D7" w:rsidRPr="00FB0A1D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опыл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Павло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язанский государственный университет имени С.А. Есенина»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Бакалавр 44.03.01. Педагогическое образование</w:t>
            </w:r>
          </w:p>
          <w:p w:rsidR="000D79D7" w:rsidRPr="00595658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59565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юбим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вгения Сергее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 г. Москва, филолог, преподаватель (английский и немецкий языки)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г.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3FB7" w:rsidRPr="00AD3FB7" w:rsidRDefault="002054C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>Организация Совре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proofErr w:type="gramStart"/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>с  использованием</w:t>
            </w:r>
            <w:proofErr w:type="gramEnd"/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0D79D7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95658" w:rsidRDefault="0059565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15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3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коровар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Васильевна</w:t>
            </w:r>
          </w:p>
          <w:p w:rsidR="000D79D7" w:rsidRPr="00FB0A1D" w:rsidRDefault="00854C25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0D79D7">
              <w:rPr>
                <w:bCs/>
                <w:spacing w:val="-3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Высшее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Московский областной педагогический институт им. </w:t>
            </w:r>
            <w:proofErr w:type="spellStart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Н.К.Крупской</w:t>
            </w:r>
            <w:proofErr w:type="spellEnd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, учитель немецкого и английского языков.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Курсы повышения квалификации:</w:t>
            </w:r>
          </w:p>
          <w:p w:rsidR="00E94155" w:rsidRDefault="00E9415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024г.</w:t>
            </w:r>
          </w:p>
          <w:p w:rsidR="00E94155" w:rsidRPr="00E94155" w:rsidRDefault="00E9415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E94155">
              <w:rPr>
                <w:rFonts w:ascii="Times New Roman" w:hAnsi="Times New Roman" w:cs="Times New Roman"/>
                <w:sz w:val="22"/>
                <w:szCs w:val="28"/>
              </w:rPr>
              <w:t>«Обеспечение антитеррористической защищенности объектов образовательной организаци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0D79D7" w:rsidRPr="00595658" w:rsidRDefault="00F029B6" w:rsidP="0059565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Рахимова Рушанья Насибулл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Ульяновский педагогический институт, учитель немецкого и английского языков средней школы.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0D79D7" w:rsidRPr="00FC5E74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0DE7" w:rsidRDefault="00750DE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750DE7" w:rsidRPr="00750DE7" w:rsidRDefault="00750DE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экспертов ГИА-9 – членов предметных комиссий по проверке выполнения заданий с развернутым ответом экзаменационных работ ГИА-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750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04525E" w:rsidRP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ОГЭ- членов предметных комиссий по проверке выполнения заданий с развернутым ответом экзаменационных работ ОГЭ по английскому языку»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 w:rsidR="00A82A2E" w:rsidRPr="0004525E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С ООО, ФГОС СОО в работе учителя» (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r w:rsidR="00A82A2E" w:rsidRPr="00F029B6">
              <w:rPr>
                <w:sz w:val="24"/>
              </w:rPr>
              <w:t>требований,</w:t>
            </w:r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r w:rsidR="00A82A2E" w:rsidRPr="00A13E18">
              <w:rPr>
                <w:sz w:val="24"/>
                <w:szCs w:val="24"/>
              </w:rPr>
              <w:t>(COVID</w:t>
            </w:r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7C47FB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r w:rsidR="00A82A2E">
              <w:rPr>
                <w:sz w:val="24"/>
                <w:szCs w:val="24"/>
              </w:rPr>
              <w:t>2. 4.</w:t>
            </w:r>
            <w:r>
              <w:rPr>
                <w:sz w:val="24"/>
                <w:szCs w:val="24"/>
              </w:rPr>
              <w:t>3648-20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82A2E" w:rsidRPr="00A82A2E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5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тухова </w:t>
            </w:r>
          </w:p>
          <w:p w:rsidR="000D79D7" w:rsidRPr="00FB0A1D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  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ГОУ ВПО «Брянский государственный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ниверситет  им.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Академика Петровского»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иностранного языка: английского и французского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r w:rsidR="00A82A2E" w:rsidRPr="006C4E2D">
              <w:rPr>
                <w:rFonts w:ascii="Times New Roman" w:hAnsi="Times New Roman" w:cs="Times New Roman"/>
                <w:sz w:val="24"/>
                <w:szCs w:val="28"/>
              </w:rPr>
              <w:t>требований,</w:t>
            </w: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 </w:t>
            </w:r>
            <w:r w:rsidR="00A82A2E" w:rsidRPr="006C4E2D">
              <w:rPr>
                <w:rFonts w:ascii="Times New Roman" w:hAnsi="Times New Roman" w:cs="Times New Roman"/>
                <w:sz w:val="24"/>
                <w:szCs w:val="28"/>
              </w:rPr>
              <w:t>(иностранный</w:t>
            </w: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 язык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6C4E2D" w:rsidRPr="006C4E2D" w:rsidRDefault="006C4E2D" w:rsidP="00F029B6">
            <w:pPr>
              <w:rPr>
                <w:sz w:val="24"/>
                <w:szCs w:val="24"/>
              </w:rPr>
            </w:pPr>
            <w:r w:rsidRPr="006C4E2D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F029B6" w:rsidRPr="00CD589B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r w:rsidR="00A82A2E" w:rsidRPr="00F029B6">
              <w:rPr>
                <w:sz w:val="24"/>
              </w:rPr>
              <w:t>требований,</w:t>
            </w:r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г.</w:t>
            </w:r>
          </w:p>
          <w:p w:rsidR="00CD589B" w:rsidRPr="00CD589B" w:rsidRDefault="00CD589B" w:rsidP="000D79D7">
            <w:pPr>
              <w:rPr>
                <w:sz w:val="24"/>
                <w:szCs w:val="24"/>
              </w:rPr>
            </w:pPr>
            <w:r w:rsidRPr="00CD589B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CD589B">
              <w:rPr>
                <w:sz w:val="24"/>
                <w:szCs w:val="24"/>
              </w:rPr>
              <w:t>программы школ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r w:rsidR="00A82A2E" w:rsidRPr="00A13E18">
              <w:rPr>
                <w:sz w:val="24"/>
                <w:szCs w:val="24"/>
              </w:rPr>
              <w:t>(COVID</w:t>
            </w:r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595658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r w:rsidR="00A82A2E">
              <w:rPr>
                <w:sz w:val="24"/>
                <w:szCs w:val="24"/>
              </w:rPr>
              <w:t>2. 4.</w:t>
            </w:r>
            <w:r>
              <w:rPr>
                <w:sz w:val="24"/>
                <w:szCs w:val="24"/>
              </w:rPr>
              <w:t>3648-20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19505C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326E5" w:rsidTr="00221D10">
        <w:tc>
          <w:tcPr>
            <w:tcW w:w="610" w:type="dxa"/>
            <w:shd w:val="clear" w:color="auto" w:fill="FFF2CC" w:themeFill="accent4" w:themeFillTint="33"/>
          </w:tcPr>
          <w:p w:rsidR="00C326E5" w:rsidRDefault="00F10E1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6</w:t>
            </w:r>
            <w:r w:rsidR="00034F29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C326E5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Джантеев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Рамазан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аугериевич</w:t>
            </w:r>
          </w:p>
          <w:p w:rsidR="00C326E5" w:rsidRDefault="00C326E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C326E5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sz w:val="24"/>
                <w:szCs w:val="10"/>
              </w:rPr>
              <w:t>ФГАОУ ВО «Российский университет дружбы народов»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03.02. Лингвистика</w:t>
            </w:r>
          </w:p>
          <w:p w:rsidR="00BA2919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b/>
                <w:sz w:val="24"/>
                <w:szCs w:val="28"/>
              </w:rPr>
              <w:t>Молодой специалист</w:t>
            </w:r>
          </w:p>
          <w:p w:rsidR="00F029B6" w:rsidRDefault="00F029B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29B6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0433D2">
            <w:pPr>
              <w:spacing w:line="276" w:lineRule="auto"/>
              <w:rPr>
                <w:sz w:val="24"/>
              </w:rPr>
            </w:pPr>
            <w:r w:rsidRPr="000433D2">
              <w:rPr>
                <w:sz w:val="24"/>
              </w:rPr>
              <w:t>Продукт "Мой</w:t>
            </w:r>
            <w:r>
              <w:rPr>
                <w:sz w:val="24"/>
              </w:rPr>
              <w:t xml:space="preserve"> </w:t>
            </w:r>
            <w:r w:rsidRPr="000433D2">
              <w:rPr>
                <w:sz w:val="24"/>
              </w:rPr>
              <w:t>Офис Образование" в профессиональной деятельности педагога"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D3FB7" w:rsidRP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3FB7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F029B6" w:rsidRPr="00CC28B1" w:rsidRDefault="006C4E2D" w:rsidP="00CC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 в работе учителя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326E5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C326E5" w:rsidRDefault="00CC7A7A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BA291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576BE">
              <w:rPr>
                <w:bCs/>
                <w:spacing w:val="-3"/>
                <w:sz w:val="24"/>
                <w:szCs w:val="24"/>
              </w:rPr>
              <w:t>год</w:t>
            </w:r>
            <w:r w:rsidR="00A82A2E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C326E5" w:rsidRDefault="00CC7A7A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643634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576BE">
              <w:rPr>
                <w:bCs/>
                <w:spacing w:val="-3"/>
                <w:sz w:val="24"/>
                <w:szCs w:val="24"/>
              </w:rPr>
              <w:t>год</w:t>
            </w:r>
            <w:r w:rsidR="00A82A2E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C326E5" w:rsidRPr="00FB0A1D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57FE3" w:rsidTr="00221D10">
        <w:tc>
          <w:tcPr>
            <w:tcW w:w="610" w:type="dxa"/>
            <w:shd w:val="clear" w:color="auto" w:fill="FFF2CC" w:themeFill="accent4" w:themeFillTint="33"/>
          </w:tcPr>
          <w:p w:rsidR="00A57FE3" w:rsidRDefault="007A6CA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5F5E7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Зайцев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Елена Николаевн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A57FE3" w:rsidRDefault="00A57FE3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оконченное высшее </w:t>
            </w:r>
          </w:p>
          <w:p w:rsidR="00A57FE3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>ООО «Центр повышения квалификации и переподготовки «Луч знаний»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57FE3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A57FE3" w:rsidRDefault="00A82A2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A57FE3" w:rsidRDefault="00A82A2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A57FE3" w:rsidRPr="00FB0A1D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854C25">
        <w:tc>
          <w:tcPr>
            <w:tcW w:w="14978" w:type="dxa"/>
            <w:gridSpan w:val="7"/>
            <w:shd w:val="clear" w:color="auto" w:fill="FBE4D5" w:themeFill="accent2" w:themeFillTint="33"/>
          </w:tcPr>
          <w:p w:rsidR="00221D10" w:rsidRPr="00FB0A1D" w:rsidRDefault="00221D10" w:rsidP="001536E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 xml:space="preserve">Школьное методическое объединение учителей </w:t>
            </w:r>
            <w:r w:rsidR="001536E5">
              <w:rPr>
                <w:b/>
                <w:sz w:val="32"/>
                <w:szCs w:val="28"/>
              </w:rPr>
              <w:t>математики и информатики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C32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Аршино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я Евгеньевна</w:t>
            </w:r>
          </w:p>
          <w:p w:rsidR="007E5FE0" w:rsidRPr="00FB0A1D" w:rsidRDefault="006B4E80" w:rsidP="006B4E8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>У</w:t>
            </w:r>
            <w:r w:rsidR="007E5FE0" w:rsidRPr="00526438">
              <w:rPr>
                <w:sz w:val="24"/>
                <w:szCs w:val="28"/>
              </w:rPr>
              <w:t xml:space="preserve">читель </w:t>
            </w:r>
            <w:r w:rsidR="007E5FE0" w:rsidRPr="00526438">
              <w:rPr>
                <w:sz w:val="24"/>
                <w:szCs w:val="28"/>
              </w:rPr>
              <w:lastRenderedPageBreak/>
              <w:t>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Московский педагогический университе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общетехнических дисциплин и труда, с доп. специальностью «Информатика и вычислительная техника»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ереподготовка: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ЧОУ ДПО «Институт переподготовки и повышения квалификации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( преподаватель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)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ЧОУ ДПО «Институт переподготовки и повышения квалификации» менеджер в образовании.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D30EE">
              <w:rPr>
                <w:rFonts w:ascii="Times New Roman" w:hAnsi="Times New Roman" w:cs="Times New Roman"/>
                <w:sz w:val="24"/>
              </w:rPr>
              <w:t xml:space="preserve">«Школа современного учителя. Развитие математической 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D30EE">
              <w:rPr>
                <w:rFonts w:ascii="Times New Roman" w:hAnsi="Times New Roman" w:cs="Times New Roman"/>
                <w:sz w:val="24"/>
              </w:rPr>
              <w:t>грамотности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ектная работа: выполнение и оформление»</w:t>
            </w:r>
          </w:p>
          <w:p w:rsidR="007E5FE0" w:rsidRDefault="007E5FE0" w:rsidP="007E5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3D30EE" w:rsidRPr="003D30EE" w:rsidRDefault="003D30EE" w:rsidP="007E5FE0">
            <w:pPr>
              <w:rPr>
                <w:sz w:val="24"/>
                <w:szCs w:val="24"/>
              </w:rPr>
            </w:pPr>
            <w:r w:rsidRPr="003D30EE"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7E5FE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E5FE0" w:rsidRPr="00FA4271" w:rsidRDefault="007E5FE0" w:rsidP="00FA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90010">
              <w:rPr>
                <w:bCs/>
                <w:spacing w:val="-3"/>
                <w:sz w:val="24"/>
                <w:szCs w:val="24"/>
              </w:rPr>
              <w:t>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8643CC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9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орокин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на Васильевна</w:t>
            </w:r>
          </w:p>
          <w:p w:rsidR="007E5FE0" w:rsidRP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йский ордена «Знак Почета» государственный педагогический институт имени Н.К. Крупской, учитель математики и физики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ский государственный университет имени В.И. Ульянова – Ленина, психолог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213885" w:rsidRPr="00213885" w:rsidRDefault="00213885" w:rsidP="00213885">
            <w:pPr>
              <w:spacing w:line="276" w:lineRule="auto"/>
              <w:rPr>
                <w:b/>
                <w:sz w:val="24"/>
              </w:rPr>
            </w:pPr>
            <w:r w:rsidRPr="00213885">
              <w:rPr>
                <w:b/>
                <w:sz w:val="24"/>
              </w:rPr>
              <w:t>2024г.</w:t>
            </w:r>
          </w:p>
          <w:p w:rsidR="00213885" w:rsidRPr="00213885" w:rsidRDefault="00213885" w:rsidP="00213885">
            <w:pPr>
              <w:spacing w:line="276" w:lineRule="auto"/>
              <w:rPr>
                <w:sz w:val="24"/>
              </w:rPr>
            </w:pPr>
            <w:r w:rsidRPr="0021388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3D30EE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3D30E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E5FE0" w:rsidRPr="008A2B77" w:rsidRDefault="003D30EE" w:rsidP="008A2B7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ервая</w:t>
            </w:r>
          </w:p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атегори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0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Ирина Владимировна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8A2B77" w:rsidRDefault="007E5FE0" w:rsidP="007E5FE0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>и математики</w:t>
            </w:r>
            <w:r>
              <w:rPr>
                <w:sz w:val="24"/>
                <w:szCs w:val="24"/>
              </w:rPr>
              <w:t xml:space="preserve">, </w:t>
            </w:r>
          </w:p>
          <w:p w:rsidR="008A2B77" w:rsidRDefault="008A2B77" w:rsidP="007E5FE0">
            <w:pPr>
              <w:spacing w:line="322" w:lineRule="exact"/>
              <w:ind w:right="1"/>
              <w:rPr>
                <w:sz w:val="24"/>
                <w:szCs w:val="24"/>
              </w:rPr>
            </w:pP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лесотехнический институ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Академия социального управления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математики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750DE7" w:rsidRDefault="00750DE7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FE6DDA" w:rsidRPr="00FE6DDA" w:rsidRDefault="00FE6DDA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DDA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DE7" w:rsidRPr="00750DE7" w:rsidRDefault="00FE6DDA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DE7" w:rsidRPr="00750D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ГИА-9 – членов предметных комиссий по проверке выполнения заданий с развернутым ответом экзаменационных работ ГИА-9 по </w:t>
            </w:r>
            <w:r w:rsidR="00750DE7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="00750DE7" w:rsidRPr="00750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ООО, ФГОС С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 xml:space="preserve">ОО в работе </w:t>
            </w:r>
            <w:proofErr w:type="gramStart"/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Подготовка экспертов ОГЭ- членов экспертных комиссий по проверке выполнения заданий с развернутым ответом экзаменационных работ ОГЭ по информатике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A40F18">
              <w:rPr>
                <w:b/>
                <w:sz w:val="24"/>
                <w:szCs w:val="22"/>
              </w:rPr>
              <w:t>2021г</w:t>
            </w:r>
            <w:r>
              <w:rPr>
                <w:sz w:val="24"/>
                <w:szCs w:val="22"/>
              </w:rPr>
              <w:t>.</w:t>
            </w:r>
          </w:p>
          <w:p w:rsidR="007E5FE0" w:rsidRPr="00FA4271" w:rsidRDefault="00A40F18" w:rsidP="00FA4271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«Методика использования языка программирования </w:t>
            </w:r>
            <w:r>
              <w:rPr>
                <w:sz w:val="24"/>
                <w:szCs w:val="22"/>
                <w:lang w:val="en-US"/>
              </w:rPr>
              <w:t>SCRATCH</w:t>
            </w:r>
            <w:r>
              <w:rPr>
                <w:sz w:val="24"/>
                <w:szCs w:val="22"/>
              </w:rPr>
              <w:t xml:space="preserve"> во внеурочной деятельности с обучающимися 3-4, 5-6 классов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Pr="00FB0A1D" w:rsidRDefault="003C52B2" w:rsidP="003C52B2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643CC">
              <w:rPr>
                <w:bCs/>
                <w:spacing w:val="-3"/>
                <w:sz w:val="24"/>
                <w:szCs w:val="24"/>
              </w:rPr>
              <w:t>год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 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Демянце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Татьяна Геннадьевн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ее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sz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6438">
              <w:rPr>
                <w:sz w:val="24"/>
              </w:rPr>
              <w:t xml:space="preserve"> </w:t>
            </w: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педагогический университет </w:t>
            </w:r>
            <w:r w:rsidRPr="00526438">
              <w:rPr>
                <w:sz w:val="24"/>
              </w:rPr>
              <w:t xml:space="preserve">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 информатики и вычислительной техники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урсы повышения квалификации:</w:t>
            </w:r>
          </w:p>
          <w:p w:rsidR="000433D2" w:rsidRDefault="000433D2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</w:p>
          <w:p w:rsidR="00E94155" w:rsidRDefault="00E94155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Pr="00E94155" w:rsidRDefault="00E94155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>«Школа современного учителя. развитие математической грамотност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CC28B1" w:rsidRDefault="00CC28B1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E5FE0" w:rsidRPr="008A2B77" w:rsidRDefault="007E5FE0" w:rsidP="008A2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4419F">
              <w:rPr>
                <w:rFonts w:ascii="Times New Roman" w:hAnsi="Times New Roman" w:cs="Times New Roman"/>
                <w:sz w:val="24"/>
                <w:szCs w:val="28"/>
              </w:rPr>
              <w:t xml:space="preserve">«Особенности подготовки к сдаче ЕГЭ по математике </w:t>
            </w:r>
            <w:r w:rsidR="008A2B77">
              <w:rPr>
                <w:rFonts w:ascii="Times New Roman" w:hAnsi="Times New Roman" w:cs="Times New Roman"/>
                <w:sz w:val="24"/>
                <w:szCs w:val="28"/>
              </w:rPr>
              <w:t>в условиях реализации ФГОС СОО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7</w:t>
            </w:r>
            <w:r w:rsidR="008576BE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6D74" w:rsidTr="00854C25">
        <w:tc>
          <w:tcPr>
            <w:tcW w:w="610" w:type="dxa"/>
            <w:shd w:val="clear" w:color="auto" w:fill="FBE4D5" w:themeFill="accent2" w:themeFillTint="33"/>
          </w:tcPr>
          <w:p w:rsidR="001D6D74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2</w:t>
            </w:r>
            <w:r w:rsidR="005F5E7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ршин 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ирилл Эдуардович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инфор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35643B" w:rsidRPr="0035643B" w:rsidRDefault="0035643B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35643B">
              <w:rPr>
                <w:b/>
                <w:sz w:val="24"/>
                <w:szCs w:val="28"/>
              </w:rPr>
              <w:t>Молодой специалист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D6D74">
              <w:rPr>
                <w:sz w:val="24"/>
                <w:szCs w:val="28"/>
              </w:rPr>
              <w:t>Высшее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ГБОУ ВО «Национальный исследовательский университет «МЭИ»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калавр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3.01. Теплоэнергетика и теплотехника</w:t>
            </w:r>
          </w:p>
          <w:p w:rsidR="001D6D74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1D6D74">
              <w:rPr>
                <w:b/>
                <w:sz w:val="24"/>
                <w:szCs w:val="28"/>
              </w:rPr>
              <w:t>Переподготовка:</w:t>
            </w:r>
          </w:p>
          <w:p w:rsidR="001D6D74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ышение квалификации:</w:t>
            </w:r>
          </w:p>
          <w:p w:rsidR="000433D2" w:rsidRPr="000433D2" w:rsidRDefault="000433D2" w:rsidP="000433D2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0433D2">
              <w:rPr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0433D2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0433D2">
              <w:rPr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</w:t>
            </w:r>
            <w:r>
              <w:rPr>
                <w:sz w:val="24"/>
                <w:szCs w:val="28"/>
              </w:rPr>
              <w:t>информатика</w:t>
            </w:r>
            <w:r w:rsidRPr="000433D2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»</w:t>
            </w:r>
          </w:p>
          <w:p w:rsidR="00213885" w:rsidRPr="00213885" w:rsidRDefault="00213885" w:rsidP="00213885">
            <w:pPr>
              <w:spacing w:line="276" w:lineRule="auto"/>
              <w:rPr>
                <w:b/>
                <w:sz w:val="24"/>
              </w:rPr>
            </w:pPr>
            <w:r w:rsidRPr="00213885">
              <w:rPr>
                <w:b/>
                <w:sz w:val="24"/>
              </w:rPr>
              <w:t>2024г.</w:t>
            </w:r>
          </w:p>
          <w:p w:rsidR="00213885" w:rsidRPr="00213885" w:rsidRDefault="00213885" w:rsidP="00213885">
            <w:pPr>
              <w:spacing w:line="276" w:lineRule="auto"/>
              <w:rPr>
                <w:sz w:val="24"/>
              </w:rPr>
            </w:pPr>
            <w:r w:rsidRPr="0021388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FE6DDA" w:rsidRPr="00FE6DDA" w:rsidRDefault="00FE6DDA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FE6DDA">
              <w:rPr>
                <w:sz w:val="24"/>
                <w:szCs w:val="28"/>
              </w:rPr>
              <w:lastRenderedPageBreak/>
              <w:t>«Интерактивная панель как средство реализации современных образовательных технологий (ИПСРСОТ)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1D6D74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1D6D74" w:rsidRDefault="00D16EA9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="00CC7A7A">
              <w:rPr>
                <w:bCs/>
                <w:spacing w:val="-3"/>
                <w:sz w:val="24"/>
                <w:szCs w:val="24"/>
              </w:rPr>
              <w:t>2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CC7A7A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1D6D74" w:rsidRPr="00FB0A1D" w:rsidRDefault="001D6D74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80E51" w:rsidTr="00854C25">
        <w:tc>
          <w:tcPr>
            <w:tcW w:w="610" w:type="dxa"/>
            <w:shd w:val="clear" w:color="auto" w:fill="FBE4D5" w:themeFill="accent2" w:themeFillTint="33"/>
          </w:tcPr>
          <w:p w:rsidR="00880E51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3</w:t>
            </w:r>
            <w:r w:rsidR="00880E51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Ермолюк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Геннадий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Николаевич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880E51" w:rsidRDefault="00880E51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  <w:p w:rsidR="00880E51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рнаульский ордена Трудового Знамени государственный педагогический институт.</w:t>
            </w:r>
          </w:p>
          <w:p w:rsidR="002673F9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, учитель математики средней школы</w:t>
            </w:r>
          </w:p>
          <w:p w:rsidR="002673F9" w:rsidRDefault="002673F9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2673F9">
              <w:rPr>
                <w:b/>
                <w:sz w:val="24"/>
                <w:szCs w:val="28"/>
              </w:rPr>
              <w:t>Повышение квалификации:</w:t>
            </w:r>
          </w:p>
          <w:p w:rsidR="000433D2" w:rsidRDefault="000433D2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0433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80E51" w:rsidRDefault="002673F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880E51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880E51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2673F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35643B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880E51" w:rsidRPr="00FB0A1D" w:rsidRDefault="00880E5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F10E18" w:rsidTr="00854C25">
        <w:tc>
          <w:tcPr>
            <w:tcW w:w="610" w:type="dxa"/>
            <w:shd w:val="clear" w:color="auto" w:fill="FBE4D5" w:themeFill="accent2" w:themeFillTint="33"/>
          </w:tcPr>
          <w:p w:rsidR="00F10E18" w:rsidRDefault="001536E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F10E1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F10E18" w:rsidRDefault="00F10E18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Олешко</w:t>
            </w:r>
          </w:p>
          <w:p w:rsidR="00F10E18" w:rsidRDefault="00F10E18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Васильевна</w:t>
            </w:r>
          </w:p>
          <w:p w:rsidR="00F10E18" w:rsidRDefault="00F10E18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F10E18" w:rsidRDefault="00F10E18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ее </w:t>
            </w:r>
          </w:p>
          <w:p w:rsidR="00F11BD1" w:rsidRDefault="00F11BD1" w:rsidP="00F11BD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нестр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осударственный  Университе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.Т.Г.Шевченк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11BD1" w:rsidRDefault="00F11BD1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, преподаватель математик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F10E18" w:rsidRDefault="00F11BD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о стажу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F10E18" w:rsidRDefault="00F11BD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F10E18" w:rsidRDefault="00F11BD1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F10E18" w:rsidRPr="00FB0A1D" w:rsidRDefault="00F10E18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64694">
        <w:tc>
          <w:tcPr>
            <w:tcW w:w="14978" w:type="dxa"/>
            <w:gridSpan w:val="7"/>
            <w:shd w:val="clear" w:color="auto" w:fill="BFD5C8"/>
          </w:tcPr>
          <w:p w:rsidR="001860D7" w:rsidRPr="00FB0A1D" w:rsidRDefault="001860D7" w:rsidP="001536E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 xml:space="preserve">Школьное методическое объединение учителей естественно – </w:t>
            </w:r>
            <w:r w:rsidR="001536E5">
              <w:rPr>
                <w:b/>
                <w:sz w:val="32"/>
                <w:szCs w:val="28"/>
              </w:rPr>
              <w:t xml:space="preserve">научного </w:t>
            </w:r>
            <w:r w:rsidRPr="00137B0B">
              <w:rPr>
                <w:b/>
                <w:sz w:val="32"/>
                <w:szCs w:val="28"/>
              </w:rPr>
              <w:t xml:space="preserve"> цикла</w:t>
            </w: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1536E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злова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="00750DE7" w:rsidRPr="00526438">
              <w:rPr>
                <w:rFonts w:ascii="Times New Roman" w:hAnsi="Times New Roman" w:cs="Times New Roman"/>
                <w:sz w:val="24"/>
                <w:szCs w:val="28"/>
              </w:rPr>
              <w:t>директора,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методического объединения </w:t>
            </w:r>
          </w:p>
          <w:p w:rsidR="001860D7" w:rsidRP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60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8 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демия Социального управл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Ведение обновленных ФГОС обще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управленческий аспект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требований обновленных ФГОС НОО, ФГОС ООО в работе </w:t>
            </w:r>
            <w:proofErr w:type="gramStart"/>
            <w:r w:rsidRPr="00F029B6">
              <w:rPr>
                <w:sz w:val="24"/>
              </w:rPr>
              <w:t>учителя</w:t>
            </w:r>
            <w:r>
              <w:rPr>
                <w:sz w:val="24"/>
              </w:rPr>
              <w:t>»</w:t>
            </w:r>
            <w:r w:rsidR="00276D3D">
              <w:rPr>
                <w:sz w:val="24"/>
              </w:rPr>
              <w:t>(</w:t>
            </w:r>
            <w:proofErr w:type="gramEnd"/>
            <w:r w:rsidR="00276D3D">
              <w:rPr>
                <w:sz w:val="24"/>
              </w:rPr>
              <w:t>биология)</w:t>
            </w:r>
          </w:p>
          <w:p w:rsidR="00276D3D" w:rsidRDefault="00276D3D" w:rsidP="00F029B6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276D3D" w:rsidRPr="00276D3D" w:rsidRDefault="00276D3D" w:rsidP="00F0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Т – компетентность учителя при работе в ОС 2АЛЬТ Образование»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lastRenderedPageBreak/>
              <w:t>«Организационная модель введения обновленных ФГОС общего образования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6170A8" w:rsidRDefault="006170A8" w:rsidP="001860D7">
            <w:pPr>
              <w:rPr>
                <w:sz w:val="24"/>
                <w:szCs w:val="24"/>
              </w:rPr>
            </w:pPr>
            <w:r w:rsidRPr="006170A8">
              <w:rPr>
                <w:sz w:val="24"/>
                <w:szCs w:val="24"/>
              </w:rPr>
              <w:t>«Школа современного учителя биологии»</w:t>
            </w:r>
          </w:p>
          <w:p w:rsidR="006170A8" w:rsidRPr="006170A8" w:rsidRDefault="006170A8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4B49F6" w:rsidRDefault="001860D7" w:rsidP="004B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</w:tc>
        <w:tc>
          <w:tcPr>
            <w:tcW w:w="1701" w:type="dxa"/>
            <w:shd w:val="clear" w:color="auto" w:fill="BFD5C8"/>
          </w:tcPr>
          <w:p w:rsidR="001860D7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35643B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35643B">
              <w:rPr>
                <w:bCs/>
                <w:spacing w:val="-3"/>
                <w:sz w:val="24"/>
                <w:szCs w:val="24"/>
              </w:rPr>
              <w:t>лет</w:t>
            </w: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1536E5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6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жи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иктория Михайловна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химии и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мратский государственный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ниверситет ,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республика Молдов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химии, специализация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химия  и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биология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г.</w:t>
            </w:r>
          </w:p>
          <w:p w:rsidR="000433D2" w:rsidRP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Информационная система «Моя школа» как цифровая платформ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33D2" w:rsidRP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комплексной </w:t>
            </w:r>
            <w:proofErr w:type="spellStart"/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0433D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в ОО, реализующих образовательные программы основного общего и среднего общего образования на базе проекта "Билет в будущее" и Единой модели профориентации"</w:t>
            </w:r>
          </w:p>
          <w:p w:rsidR="00750DE7" w:rsidRDefault="00750DE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750DE7" w:rsidRPr="00750DE7" w:rsidRDefault="00750DE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экспертов ГИА-9 – членов предметных комиссий по проверке выполнения заданий с развернутым ответом экзаменационных работ ГИА-9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ологии</w:t>
            </w: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инструменты в управлении рейтингом образовательной организации»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Реализация </w:t>
            </w:r>
            <w:proofErr w:type="gramStart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F6B7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276D3D" w:rsidRDefault="00276D3D" w:rsidP="00FF6B77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ернутым ответом экзамен</w:t>
            </w:r>
            <w:r>
              <w:rPr>
                <w:sz w:val="24"/>
                <w:szCs w:val="24"/>
              </w:rPr>
              <w:t>ационных работ ОГЭ по биологии</w:t>
            </w:r>
            <w:r w:rsidRPr="00276D3D">
              <w:rPr>
                <w:sz w:val="24"/>
                <w:szCs w:val="24"/>
              </w:rPr>
              <w:t>»</w:t>
            </w:r>
          </w:p>
          <w:p w:rsidR="00D7789E" w:rsidRPr="00276D3D" w:rsidRDefault="00D7789E" w:rsidP="00FF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овременного учителя. Развитие естественно- научной грамотности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биологии»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FF6B77" w:rsidRP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петенций педагога по формированию и оценке компонентов функциональной грамотности обучаю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4B49F6" w:rsidRDefault="001860D7" w:rsidP="004B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  <w:r w:rsidRPr="00526438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BFD5C8"/>
          </w:tcPr>
          <w:p w:rsidR="001860D7" w:rsidRDefault="004B49F6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  <w:p w:rsidR="003C52B2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7F45FF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35643B"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2C284F" w:rsidTr="00864694">
        <w:tc>
          <w:tcPr>
            <w:tcW w:w="610" w:type="dxa"/>
            <w:shd w:val="clear" w:color="auto" w:fill="BFD5C8"/>
          </w:tcPr>
          <w:p w:rsidR="002C284F" w:rsidRDefault="001536E5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7</w:t>
            </w:r>
            <w:r w:rsidR="009E05A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Нелюбова Елена Николаевна</w:t>
            </w:r>
          </w:p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2C284F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гуманитарный университет имени М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Шолохов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Педагог психолог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лное высшее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заочный педагогический институт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B77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Математ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ь математики </w:t>
            </w:r>
          </w:p>
          <w:p w:rsidR="000433D2" w:rsidRP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физика)</w:t>
            </w:r>
          </w:p>
          <w:p w:rsidR="00E94155" w:rsidRPr="00E94155" w:rsidRDefault="00E94155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155"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Default="00E94155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D7789E" w:rsidRP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кола современного учителя физики: достижения российской науки»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D7789E" w:rsidRPr="00B777B9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«ИКТ – компетентность учителя при работе в ОС 2АЛЬТ Образование»</w:t>
            </w:r>
          </w:p>
        </w:tc>
        <w:tc>
          <w:tcPr>
            <w:tcW w:w="1701" w:type="dxa"/>
            <w:shd w:val="clear" w:color="auto" w:fill="BFD5C8"/>
          </w:tcPr>
          <w:p w:rsidR="002C284F" w:rsidRDefault="00B777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BFD5C8"/>
          </w:tcPr>
          <w:p w:rsidR="002C284F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8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2C284F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2C284F" w:rsidRPr="00FB0A1D" w:rsidRDefault="002C284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25FB9" w:rsidTr="00864694">
        <w:tc>
          <w:tcPr>
            <w:tcW w:w="610" w:type="dxa"/>
            <w:shd w:val="clear" w:color="auto" w:fill="BFD5C8"/>
          </w:tcPr>
          <w:p w:rsidR="00825FB9" w:rsidRDefault="001536E5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8</w:t>
            </w:r>
            <w:r w:rsidR="00750DE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ранов Михаил Владимирович</w:t>
            </w:r>
          </w:p>
          <w:p w:rsidR="00825FB9" w:rsidRPr="00B777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 и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ыгейский государственный университет</w:t>
            </w:r>
          </w:p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, Преподаватель географии и биологии по специальности «География»</w:t>
            </w:r>
          </w:p>
          <w:p w:rsidR="004B49F6" w:rsidRDefault="004B49F6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0433D2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5 г.</w:t>
            </w:r>
          </w:p>
          <w:p w:rsidR="000433D2" w:rsidRDefault="000433D2" w:rsidP="000433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99536E" w:rsidRDefault="0099536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99536E" w:rsidRPr="0099536E" w:rsidRDefault="0099536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9536E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shd w:val="clear" w:color="auto" w:fill="BFD5C8"/>
          </w:tcPr>
          <w:p w:rsidR="00825FB9" w:rsidRDefault="00825F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D5C8"/>
          </w:tcPr>
          <w:p w:rsidR="00825FB9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825FB9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BFD5C8"/>
          </w:tcPr>
          <w:p w:rsidR="00825FB9" w:rsidRPr="00FB0A1D" w:rsidRDefault="00825F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14978" w:type="dxa"/>
            <w:gridSpan w:val="7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Школьное м</w:t>
            </w:r>
            <w:r w:rsidRPr="00137B0B">
              <w:rPr>
                <w:b/>
                <w:sz w:val="32"/>
                <w:szCs w:val="28"/>
              </w:rPr>
              <w:t>етодическое объединение учителей физической культуры</w:t>
            </w: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1536E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пытин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Иван Валерьевич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lastRenderedPageBreak/>
              <w:t>культуры</w:t>
            </w:r>
          </w:p>
        </w:tc>
        <w:tc>
          <w:tcPr>
            <w:tcW w:w="6677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реднее профессиональное, 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ГОУ СПО «Королевский государственный техникум технологии и дизайна одежды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Менеджер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lastRenderedPageBreak/>
              <w:t>Переподготовка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8г.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ЧОУ ДПО «Институт повышения квалификации и профессиональной переподготовки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Учитель физической культуры, инструктор по физической культуре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Курсы повышения квалификации:</w:t>
            </w:r>
          </w:p>
          <w:p w:rsidR="002054C6" w:rsidRDefault="002054C6" w:rsidP="001860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4г.</w:t>
            </w:r>
          </w:p>
          <w:p w:rsidR="002054C6" w:rsidRDefault="002054C6" w:rsidP="001860D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2054C6">
              <w:rPr>
                <w:sz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</w:rPr>
              <w:t>»</w:t>
            </w:r>
          </w:p>
          <w:p w:rsidR="0099536E" w:rsidRPr="002054C6" w:rsidRDefault="0099536E" w:rsidP="001860D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99536E">
              <w:rPr>
                <w:sz w:val="24"/>
              </w:rPr>
              <w:t>Профилактика распространения радикальной и иной деструктивной идеологии в подростковой и молодежной среде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1860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  <w:p w:rsidR="001860D7" w:rsidRPr="004B49F6" w:rsidRDefault="001860D7" w:rsidP="004B49F6">
            <w:pPr>
              <w:rPr>
                <w:sz w:val="24"/>
              </w:rPr>
            </w:pPr>
            <w:r w:rsidRPr="005E02AE">
              <w:rPr>
                <w:sz w:val="24"/>
              </w:rPr>
              <w:t>«Организация и содержание работы в детском оздоровитель</w:t>
            </w:r>
            <w:r w:rsidR="004B49F6">
              <w:rPr>
                <w:sz w:val="24"/>
              </w:rPr>
              <w:t>ном лагере дневного пребы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7F45FF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1536E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0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тицын </w:t>
            </w:r>
          </w:p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атолий Алексеевич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 областно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й институт,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по физической культуре и спорту, педагог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алеолог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ФГБОУ ВПО «Московский государственный гуманитарный университет имени М.А. Шолохова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неджмент в образовании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</w:t>
            </w:r>
            <w:r w:rsidRPr="00A13E18">
              <w:rPr>
                <w:sz w:val="24"/>
                <w:szCs w:val="24"/>
              </w:rPr>
              <w:lastRenderedPageBreak/>
              <w:t xml:space="preserve">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431D40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FA4271" w:rsidRDefault="001860D7" w:rsidP="006C1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1536E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1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Ковешникова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>Ольга Ильинична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учитель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860D7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государственный институт физической культуры, преподаватель физической культуры и спорта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FA4271" w:rsidRDefault="001860D7" w:rsidP="00FA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F7E69D"/>
          </w:tcPr>
          <w:p w:rsidR="007C3A64" w:rsidRPr="00FB0A1D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B0391D">
              <w:rPr>
                <w:b/>
                <w:sz w:val="32"/>
                <w:szCs w:val="28"/>
              </w:rPr>
              <w:t>Школьное методическое объединение учителей художественно – эстетического цикла, технологии и ОБЖ</w:t>
            </w: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1536E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ыбин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ветлана Никола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 и МХК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 педагогическое училище № 6 Мосгорисполкома, воспитатель дошкольного учреждения;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Переподготовка: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АНО ДПО «Институт управления и права» </w:t>
            </w:r>
            <w:proofErr w:type="gramStart"/>
            <w:r w:rsidRPr="007C3A64">
              <w:rPr>
                <w:sz w:val="24"/>
                <w:szCs w:val="28"/>
              </w:rPr>
              <w:t>педагогическое  образование</w:t>
            </w:r>
            <w:proofErr w:type="gramEnd"/>
            <w:r w:rsidRPr="007C3A64">
              <w:rPr>
                <w:sz w:val="24"/>
                <w:szCs w:val="28"/>
              </w:rPr>
              <w:t>: учитель изобразительного искусства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</w:t>
            </w:r>
            <w:r w:rsidRPr="00F029B6">
              <w:rPr>
                <w:sz w:val="24"/>
              </w:rPr>
              <w:lastRenderedPageBreak/>
              <w:t>ООО в работе учителя</w:t>
            </w:r>
            <w:r>
              <w:rPr>
                <w:sz w:val="24"/>
              </w:rPr>
              <w:t>»</w:t>
            </w:r>
          </w:p>
          <w:p w:rsidR="00F029B6" w:rsidRPr="00FF6B77" w:rsidRDefault="00FF6B77" w:rsidP="00FF6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7C3A64" w:rsidP="007C3A64">
            <w:pPr>
              <w:rPr>
                <w:sz w:val="24"/>
                <w:szCs w:val="24"/>
              </w:rPr>
            </w:pPr>
            <w:r w:rsidRPr="007C3A64">
              <w:rPr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7C3A64">
              <w:rPr>
                <w:sz w:val="24"/>
                <w:szCs w:val="24"/>
              </w:rPr>
              <w:t xml:space="preserve">( </w:t>
            </w:r>
            <w:r w:rsidRPr="007C3A64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7C3A64">
              <w:rPr>
                <w:sz w:val="24"/>
                <w:szCs w:val="24"/>
              </w:rPr>
              <w:t>-19)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rFonts w:ascii="Arial" w:hAnsi="Arial" w:cs="Arial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 w:rsidRPr="007C3A64">
              <w:rPr>
                <w:rFonts w:ascii="Arial" w:hAnsi="Arial" w:cs="Arial"/>
                <w:sz w:val="24"/>
                <w:szCs w:val="24"/>
              </w:rPr>
              <w:t>2.4..</w:t>
            </w:r>
            <w:proofErr w:type="gramEnd"/>
            <w:r w:rsidRPr="007C3A64">
              <w:rPr>
                <w:rFonts w:ascii="Arial" w:hAnsi="Arial" w:cs="Arial"/>
                <w:sz w:val="24"/>
                <w:szCs w:val="24"/>
              </w:rPr>
              <w:t>3648-20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образовательного процесса по изобразительному искусству в общеобразовательной школе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EF766E" w:rsidP="0092438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924383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7C3A64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1 год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3C1DC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3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олоди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тьяна Всеволодовн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О ВО «Московский институт современного академического образования»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Педагогическое образование: учитель изобразительного искусства»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лесотехнический институт, инженер-электрик.</w:t>
            </w:r>
          </w:p>
          <w:p w:rsidR="007C3A64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Pr="009F7B6C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7E69D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7F45FF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2A48" w:rsidTr="00854C25">
        <w:tc>
          <w:tcPr>
            <w:tcW w:w="610" w:type="dxa"/>
            <w:shd w:val="clear" w:color="auto" w:fill="F7E69D"/>
          </w:tcPr>
          <w:p w:rsidR="007C2A48" w:rsidRDefault="003C1DC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</w:p>
        </w:tc>
        <w:tc>
          <w:tcPr>
            <w:tcW w:w="2304" w:type="dxa"/>
            <w:shd w:val="clear" w:color="auto" w:fill="F7E69D"/>
          </w:tcPr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натьев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ена Игоревн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</w:t>
            </w:r>
          </w:p>
          <w:p w:rsidR="007C2A48" w:rsidRPr="007C3A64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A48">
              <w:rPr>
                <w:rFonts w:ascii="Times New Roman" w:hAnsi="Times New Roman" w:cs="Times New Roman"/>
                <w:sz w:val="24"/>
                <w:szCs w:val="28"/>
              </w:rPr>
              <w:t xml:space="preserve">ГБОУ В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Московский городской педагогический университет»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зобразительного искусства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</w:t>
            </w:r>
            <w:r w:rsidRPr="007C2A48">
              <w:rPr>
                <w:rFonts w:ascii="Times New Roman" w:hAnsi="Times New Roman" w:cs="Times New Roman"/>
                <w:b/>
                <w:sz w:val="24"/>
                <w:szCs w:val="28"/>
              </w:rPr>
              <w:t>рсы повышения квалификации:</w:t>
            </w:r>
          </w:p>
          <w:p w:rsidR="00D7789E" w:rsidRDefault="00E94155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Pr="00E94155" w:rsidRDefault="00E94155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1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беспечение антитеррористической защищенности объектов образовательной организации»</w:t>
            </w:r>
          </w:p>
        </w:tc>
        <w:tc>
          <w:tcPr>
            <w:tcW w:w="1701" w:type="dxa"/>
            <w:shd w:val="clear" w:color="auto" w:fill="F7E69D"/>
          </w:tcPr>
          <w:p w:rsidR="007C2A48" w:rsidRDefault="00F20E73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2A48" w:rsidRDefault="00F20E73" w:rsidP="007F45F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  </w:t>
            </w:r>
            <w:r w:rsidR="00EF766E">
              <w:rPr>
                <w:bCs/>
                <w:spacing w:val="-3"/>
                <w:sz w:val="24"/>
                <w:szCs w:val="24"/>
              </w:rPr>
              <w:t>14</w:t>
            </w:r>
            <w:r w:rsidR="007C26A0">
              <w:rPr>
                <w:bCs/>
                <w:spacing w:val="-3"/>
                <w:sz w:val="24"/>
                <w:szCs w:val="24"/>
              </w:rPr>
              <w:t xml:space="preserve"> лет</w:t>
            </w:r>
            <w:r>
              <w:rPr>
                <w:bCs/>
                <w:spacing w:val="-3"/>
                <w:sz w:val="24"/>
                <w:szCs w:val="24"/>
              </w:rPr>
              <w:t xml:space="preserve">    </w:t>
            </w:r>
          </w:p>
        </w:tc>
        <w:tc>
          <w:tcPr>
            <w:tcW w:w="1215" w:type="dxa"/>
            <w:shd w:val="clear" w:color="auto" w:fill="F7E69D"/>
          </w:tcPr>
          <w:p w:rsidR="007C2A48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7C26A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2A48" w:rsidRDefault="007C2A4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3C1DC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5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оякин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Юрий Николаевич,</w:t>
            </w:r>
          </w:p>
          <w:p w:rsid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 – организатор по ОБЖ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ысшее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Московский областной педагогический институт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учитель </w:t>
            </w:r>
            <w:proofErr w:type="gramStart"/>
            <w:r w:rsidRPr="007C3A64">
              <w:rPr>
                <w:sz w:val="24"/>
                <w:szCs w:val="28"/>
              </w:rPr>
              <w:t>общетехнических  дисциплин</w:t>
            </w:r>
            <w:proofErr w:type="gramEnd"/>
            <w:r w:rsidRPr="007C3A64">
              <w:rPr>
                <w:sz w:val="24"/>
                <w:szCs w:val="28"/>
              </w:rPr>
              <w:t xml:space="preserve"> и труда. 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213885" w:rsidRDefault="00213885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</w:t>
            </w:r>
          </w:p>
          <w:p w:rsidR="00213885" w:rsidRPr="00213885" w:rsidRDefault="00213885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213885">
              <w:rPr>
                <w:sz w:val="24"/>
                <w:szCs w:val="28"/>
              </w:rPr>
              <w:t>Учебный предмет "Основы безопасности и защиты Родины"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CC28B1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CC28B1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CC28B1">
              <w:rPr>
                <w:sz w:val="24"/>
                <w:szCs w:val="28"/>
              </w:rPr>
              <w:t>Педагог К-21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92438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7E69D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92438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302DD" w:rsidTr="00854C25">
        <w:tc>
          <w:tcPr>
            <w:tcW w:w="610" w:type="dxa"/>
            <w:shd w:val="clear" w:color="auto" w:fill="F7E69D"/>
          </w:tcPr>
          <w:p w:rsidR="000302DD" w:rsidRDefault="003C1DC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6</w:t>
            </w:r>
            <w:r w:rsidR="00C32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лесова Ольга Михайловна </w:t>
            </w:r>
          </w:p>
          <w:p w:rsidR="000302DD" w:rsidRPr="007C3A64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ГОУ ВПО «Московский государственный университет сервиса»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 по специальности «Проектирование и технология изделий сферы быта и услуг»</w:t>
            </w:r>
          </w:p>
          <w:p w:rsidR="000302DD" w:rsidRDefault="000302DD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еподготовка:</w:t>
            </w:r>
          </w:p>
          <w:p w:rsidR="000302DD" w:rsidRP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302DD">
              <w:rPr>
                <w:sz w:val="24"/>
                <w:szCs w:val="28"/>
              </w:rPr>
              <w:t>2022 г.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302DD">
              <w:rPr>
                <w:sz w:val="24"/>
                <w:szCs w:val="28"/>
              </w:rPr>
              <w:t>Академия Социального Управления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технологии</w:t>
            </w:r>
          </w:p>
          <w:p w:rsidR="00F029B6" w:rsidRPr="00F029B6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F029B6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FA4271" w:rsidRDefault="00F029B6" w:rsidP="00FA427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F7E69D"/>
          </w:tcPr>
          <w:p w:rsidR="000302DD" w:rsidRDefault="001536E5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1201" w:type="dxa"/>
            <w:shd w:val="clear" w:color="auto" w:fill="F7E69D"/>
          </w:tcPr>
          <w:p w:rsidR="000302DD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 лет</w:t>
            </w:r>
          </w:p>
        </w:tc>
        <w:tc>
          <w:tcPr>
            <w:tcW w:w="1215" w:type="dxa"/>
            <w:shd w:val="clear" w:color="auto" w:fill="F7E69D"/>
          </w:tcPr>
          <w:p w:rsidR="000302DD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C326E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0302DD" w:rsidRDefault="000302DD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F20E73" w:rsidTr="00854C25">
        <w:tc>
          <w:tcPr>
            <w:tcW w:w="610" w:type="dxa"/>
            <w:shd w:val="clear" w:color="auto" w:fill="F7E69D"/>
          </w:tcPr>
          <w:p w:rsidR="00F20E73" w:rsidRDefault="003C1DC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F522E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уприянова </w:t>
            </w:r>
          </w:p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ариса </w:t>
            </w:r>
          </w:p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овна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меститель директора </w:t>
            </w:r>
          </w:p>
          <w:p w:rsidR="007C26A0" w:rsidRDefault="007C26A0" w:rsidP="00924383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</w:t>
            </w:r>
            <w:r w:rsidR="00924383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shd w:val="clear" w:color="auto" w:fill="F7E69D"/>
          </w:tcPr>
          <w:p w:rsidR="00F20E73" w:rsidRDefault="00F20E73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ее 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одищенское</w:t>
            </w:r>
            <w:proofErr w:type="spellEnd"/>
            <w:r>
              <w:rPr>
                <w:sz w:val="24"/>
                <w:szCs w:val="28"/>
              </w:rPr>
              <w:t xml:space="preserve"> педагогическое училище Пензенской области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в начальных классах общеобразовательной школы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У ВПО Пензенский государственный педагогический университет имени В.Г. Белинского</w:t>
            </w:r>
          </w:p>
          <w:p w:rsidR="007C26A0" w:rsidRDefault="007C26A0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кономист </w:t>
            </w:r>
          </w:p>
          <w:p w:rsidR="000433D2" w:rsidRPr="000433D2" w:rsidRDefault="000433D2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0433D2">
              <w:rPr>
                <w:b/>
                <w:sz w:val="24"/>
                <w:szCs w:val="28"/>
              </w:rPr>
              <w:lastRenderedPageBreak/>
              <w:t>Курсы повышения квалификации:</w:t>
            </w:r>
          </w:p>
          <w:p w:rsidR="000433D2" w:rsidRPr="000433D2" w:rsidRDefault="000433D2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0433D2">
              <w:rPr>
                <w:b/>
                <w:sz w:val="24"/>
                <w:szCs w:val="28"/>
              </w:rPr>
              <w:t>2024г.</w:t>
            </w:r>
          </w:p>
          <w:p w:rsidR="000433D2" w:rsidRDefault="000433D2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433D2">
              <w:rPr>
                <w:sz w:val="24"/>
                <w:szCs w:val="28"/>
              </w:rPr>
              <w:t>Учебный предмет "Основы безопасности и защиты Родины"</w:t>
            </w:r>
          </w:p>
        </w:tc>
        <w:tc>
          <w:tcPr>
            <w:tcW w:w="1701" w:type="dxa"/>
            <w:shd w:val="clear" w:color="auto" w:fill="F7E69D"/>
          </w:tcPr>
          <w:p w:rsidR="00F20E73" w:rsidRDefault="007C26A0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7E69D"/>
          </w:tcPr>
          <w:p w:rsidR="00F20E73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F522E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7E69D"/>
          </w:tcPr>
          <w:p w:rsidR="00F20E73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F20E7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F20E73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="00924383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7C3A64" w:rsidTr="00854C25">
        <w:tc>
          <w:tcPr>
            <w:tcW w:w="14978" w:type="dxa"/>
            <w:gridSpan w:val="7"/>
            <w:shd w:val="clear" w:color="auto" w:fill="D1C2D2"/>
          </w:tcPr>
          <w:p w:rsidR="007C3A64" w:rsidRDefault="007C3A64" w:rsidP="001536E5">
            <w:pPr>
              <w:spacing w:line="276" w:lineRule="auto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lastRenderedPageBreak/>
              <w:t xml:space="preserve">Школьное методическое объединение учителей </w:t>
            </w:r>
            <w:r w:rsidR="001536E5">
              <w:rPr>
                <w:b/>
                <w:sz w:val="32"/>
                <w:szCs w:val="28"/>
              </w:rPr>
              <w:t>социальных дисциплин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3C1DC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8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огов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асилиса Серге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Заместитель </w:t>
            </w:r>
            <w:proofErr w:type="gramStart"/>
            <w:r w:rsidRPr="007C3A64">
              <w:rPr>
                <w:sz w:val="24"/>
                <w:szCs w:val="28"/>
              </w:rPr>
              <w:t xml:space="preserve">директора </w:t>
            </w:r>
            <w:r w:rsidR="00750DE7">
              <w:rPr>
                <w:sz w:val="24"/>
                <w:szCs w:val="28"/>
              </w:rPr>
              <w:t>,</w:t>
            </w:r>
            <w:proofErr w:type="gramEnd"/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1C2D2"/>
          </w:tcPr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Высшее,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Институт государственного управления, права и инновационных технологий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Менеджер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 xml:space="preserve">Переподготовка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истори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истории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музык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музыки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E6DDA" w:rsidRDefault="00FE6DDA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.</w:t>
            </w:r>
          </w:p>
          <w:p w:rsidR="00FE6DDA" w:rsidRDefault="00FE6DDA" w:rsidP="007C3A64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FE6DDA">
              <w:rPr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FE6DDA" w:rsidRPr="00FE6DDA" w:rsidRDefault="00FE6DDA" w:rsidP="007C3A64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FE6DDA">
              <w:rPr>
                <w:sz w:val="24"/>
                <w:szCs w:val="28"/>
              </w:rPr>
              <w:t>Профилактика распространения радикальной и иной деструктивной идеологии в подростковой и молодежной среде</w:t>
            </w:r>
            <w:r>
              <w:rPr>
                <w:sz w:val="24"/>
                <w:szCs w:val="28"/>
              </w:rPr>
              <w:t>»</w:t>
            </w:r>
          </w:p>
          <w:p w:rsidR="00D7789E" w:rsidRDefault="00D7789E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D7789E" w:rsidRDefault="00D7789E" w:rsidP="007C3A64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>Цифровые инструменты в управлении рейтингом образовательной организации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 «Ведение обновленных ФГОС общего образования: управленческий аспект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AD29FA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F029B6">
              <w:rPr>
                <w:sz w:val="24"/>
              </w:rPr>
              <w:t>«</w:t>
            </w:r>
            <w:r w:rsidR="00F029B6" w:rsidRPr="00F029B6">
              <w:rPr>
                <w:sz w:val="24"/>
              </w:rPr>
              <w:t xml:space="preserve">Реализация </w:t>
            </w:r>
            <w:proofErr w:type="gramStart"/>
            <w:r w:rsidR="00F029B6" w:rsidRPr="00F029B6">
              <w:rPr>
                <w:sz w:val="24"/>
              </w:rPr>
              <w:t>требований</w:t>
            </w:r>
            <w:proofErr w:type="gramEnd"/>
            <w:r w:rsidR="00F029B6" w:rsidRPr="00F029B6">
              <w:rPr>
                <w:sz w:val="24"/>
              </w:rPr>
              <w:t xml:space="preserve"> обновленных ФГОС НОО, ФГОС ООО в работе учителя</w:t>
            </w:r>
            <w:r w:rsidR="00F029B6"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ИКТ – компетентность учителя при работе в ОС «Альт Образование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«Разговоры о важном»: система работы классного руководителя </w:t>
            </w:r>
            <w:proofErr w:type="gramStart"/>
            <w:r>
              <w:rPr>
                <w:sz w:val="24"/>
                <w:szCs w:val="22"/>
              </w:rPr>
              <w:t>( куратора</w:t>
            </w:r>
            <w:proofErr w:type="gramEnd"/>
            <w:r>
              <w:rPr>
                <w:sz w:val="24"/>
                <w:szCs w:val="22"/>
              </w:rPr>
              <w:t>)</w:t>
            </w:r>
          </w:p>
          <w:p w:rsidR="00D7789E" w:rsidRPr="00F029B6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EB3CB4" w:rsidRPr="00EB3CB4" w:rsidRDefault="00EB3CB4" w:rsidP="007C3A64">
            <w:pPr>
              <w:rPr>
                <w:sz w:val="24"/>
                <w:szCs w:val="24"/>
              </w:rPr>
            </w:pPr>
            <w:r w:rsidRPr="00EB3CB4">
              <w:rPr>
                <w:sz w:val="24"/>
                <w:szCs w:val="24"/>
              </w:rPr>
              <w:t>«Подготовка экспертов ГИА-9 – членов предметных комиссий по проверке заданий с развернутым ответом экзаменационных работ ГИА – 9 по истории»</w:t>
            </w:r>
          </w:p>
          <w:p w:rsidR="00AD29FA" w:rsidRPr="00AD29FA" w:rsidRDefault="00AD29FA" w:rsidP="007C3A64">
            <w:pPr>
              <w:rPr>
                <w:sz w:val="24"/>
                <w:szCs w:val="24"/>
              </w:rPr>
            </w:pPr>
            <w:r w:rsidRPr="00AD29FA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 программы школ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C3A64" w:rsidRPr="00431D40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  <w:p w:rsidR="007C3A64" w:rsidRPr="00A13E18" w:rsidRDefault="004B49F6" w:rsidP="007C3A64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D1C2D2"/>
          </w:tcPr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 лет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3C1DC7" w:rsidP="00F3216E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9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расова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Светлан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ладимировна,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заместитель директор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Коломенский педагогический институт, 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, обществоведения, советского права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880E51" w:rsidRDefault="00880E51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880E51" w:rsidRP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Реализаци</w:t>
            </w:r>
            <w:r>
              <w:rPr>
                <w:sz w:val="24"/>
                <w:szCs w:val="28"/>
              </w:rPr>
              <w:t>я требований обновленных ФГОС ООО, ФГОС С</w:t>
            </w:r>
            <w:r w:rsidRPr="00880E51">
              <w:rPr>
                <w:sz w:val="24"/>
                <w:szCs w:val="28"/>
              </w:rPr>
              <w:t xml:space="preserve">ОО в работе </w:t>
            </w:r>
            <w:proofErr w:type="gramStart"/>
            <w:r w:rsidRPr="00880E51">
              <w:rPr>
                <w:sz w:val="24"/>
                <w:szCs w:val="28"/>
              </w:rPr>
              <w:t>учителя»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история)</w:t>
            </w:r>
          </w:p>
          <w:p w:rsidR="00EB3CB4" w:rsidRDefault="00880E51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lastRenderedPageBreak/>
              <w:t>«Организационная модель введения обновленных ФГОС общего образования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1г.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proofErr w:type="gramStart"/>
            <w:r w:rsidRPr="00880E51">
              <w:rPr>
                <w:sz w:val="24"/>
                <w:szCs w:val="22"/>
              </w:rPr>
              <w:t>« Содержание</w:t>
            </w:r>
            <w:proofErr w:type="gramEnd"/>
            <w:r w:rsidRPr="00880E51">
              <w:rPr>
                <w:sz w:val="24"/>
                <w:szCs w:val="22"/>
              </w:rPr>
              <w:t xml:space="preserve"> и методика преподавания учебного курса «Основы предпри</w:t>
            </w:r>
            <w:r>
              <w:rPr>
                <w:sz w:val="24"/>
                <w:szCs w:val="22"/>
              </w:rPr>
              <w:t>нимательства»</w:t>
            </w:r>
            <w:r w:rsidRPr="00880E51">
              <w:rPr>
                <w:sz w:val="24"/>
                <w:szCs w:val="22"/>
              </w:rPr>
              <w:t xml:space="preserve"> в общеобразовательной организации»</w:t>
            </w:r>
          </w:p>
          <w:p w:rsidR="00880E51" w:rsidRP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абот ГИА -11 по обществознанию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0г.</w:t>
            </w:r>
          </w:p>
          <w:p w:rsidR="007C3A64" w:rsidRPr="004B49F6" w:rsidRDefault="00880E51" w:rsidP="004B49F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</w:t>
            </w:r>
            <w:r w:rsidR="004B49F6">
              <w:rPr>
                <w:sz w:val="24"/>
                <w:szCs w:val="22"/>
              </w:rPr>
              <w:t>абот ГИА -11 по обществознанию»</w:t>
            </w:r>
          </w:p>
        </w:tc>
        <w:tc>
          <w:tcPr>
            <w:tcW w:w="1701" w:type="dxa"/>
            <w:shd w:val="clear" w:color="auto" w:fill="D1C2D2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 лет</w:t>
            </w:r>
          </w:p>
        </w:tc>
        <w:tc>
          <w:tcPr>
            <w:tcW w:w="1215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 лет</w:t>
            </w:r>
          </w:p>
        </w:tc>
        <w:tc>
          <w:tcPr>
            <w:tcW w:w="1270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F10E18" w:rsidTr="00854C25">
        <w:tc>
          <w:tcPr>
            <w:tcW w:w="610" w:type="dxa"/>
            <w:shd w:val="clear" w:color="auto" w:fill="D1C2D2"/>
          </w:tcPr>
          <w:p w:rsidR="00F10E18" w:rsidRDefault="003C1DC7" w:rsidP="00F10E18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0</w:t>
            </w:r>
            <w:r w:rsidR="00F10E1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F10E18" w:rsidRDefault="00F10E18" w:rsidP="00F10E18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урмистрова </w:t>
            </w:r>
          </w:p>
          <w:p w:rsidR="00F10E18" w:rsidRDefault="00F10E18" w:rsidP="00F10E18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ргарита Владимировна </w:t>
            </w:r>
          </w:p>
          <w:p w:rsidR="00F10E18" w:rsidRPr="007C3A64" w:rsidRDefault="00F10E18" w:rsidP="00F10E18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F10E18" w:rsidRPr="007C47FB" w:rsidRDefault="00F10E18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реднее специальное, </w:t>
            </w:r>
          </w:p>
          <w:p w:rsidR="00F10E18" w:rsidRPr="007C47FB" w:rsidRDefault="00F10E18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колледж</w:t>
            </w:r>
          </w:p>
          <w:p w:rsidR="00F10E18" w:rsidRPr="007C47FB" w:rsidRDefault="00F10E18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10E18" w:rsidRDefault="00F10E18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F10E18" w:rsidRDefault="00F10E18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F10E18" w:rsidRPr="009F5D58" w:rsidRDefault="00F10E18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5D58"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F10E18" w:rsidRPr="001D6D74" w:rsidRDefault="00F10E18" w:rsidP="00F10E18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D1C2D2"/>
          </w:tcPr>
          <w:p w:rsidR="00F10E18" w:rsidRPr="00F10E18" w:rsidRDefault="00F10E18" w:rsidP="00F10E18">
            <w:pPr>
              <w:rPr>
                <w:sz w:val="24"/>
              </w:rPr>
            </w:pPr>
            <w:r w:rsidRPr="00F10E18">
              <w:rPr>
                <w:sz w:val="24"/>
              </w:rPr>
              <w:t>По стажу</w:t>
            </w:r>
          </w:p>
        </w:tc>
        <w:tc>
          <w:tcPr>
            <w:tcW w:w="1201" w:type="dxa"/>
            <w:shd w:val="clear" w:color="auto" w:fill="D1C2D2"/>
          </w:tcPr>
          <w:p w:rsidR="00F10E18" w:rsidRPr="00F10E18" w:rsidRDefault="00F10E18" w:rsidP="00F10E18">
            <w:pPr>
              <w:rPr>
                <w:sz w:val="24"/>
              </w:rPr>
            </w:pPr>
            <w:r w:rsidRPr="00F10E18">
              <w:rPr>
                <w:sz w:val="24"/>
              </w:rPr>
              <w:t>21 год</w:t>
            </w:r>
          </w:p>
        </w:tc>
        <w:tc>
          <w:tcPr>
            <w:tcW w:w="1215" w:type="dxa"/>
            <w:shd w:val="clear" w:color="auto" w:fill="D1C2D2"/>
          </w:tcPr>
          <w:p w:rsidR="00F10E18" w:rsidRPr="00F10E18" w:rsidRDefault="00F10E18" w:rsidP="00F10E18">
            <w:pPr>
              <w:rPr>
                <w:sz w:val="24"/>
              </w:rPr>
            </w:pPr>
            <w:r w:rsidRPr="00F10E18">
              <w:rPr>
                <w:sz w:val="24"/>
              </w:rPr>
              <w:t>18 лет</w:t>
            </w:r>
          </w:p>
        </w:tc>
        <w:tc>
          <w:tcPr>
            <w:tcW w:w="1270" w:type="dxa"/>
            <w:shd w:val="clear" w:color="auto" w:fill="D1C2D2"/>
          </w:tcPr>
          <w:p w:rsidR="00F10E18" w:rsidRDefault="00F10E18" w:rsidP="00F10E18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F10E18" w:rsidTr="00854C25">
        <w:tc>
          <w:tcPr>
            <w:tcW w:w="610" w:type="dxa"/>
            <w:shd w:val="clear" w:color="auto" w:fill="D1C2D2"/>
          </w:tcPr>
          <w:p w:rsidR="00F10E18" w:rsidRDefault="003C1DC7" w:rsidP="00F10E18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1.</w:t>
            </w:r>
          </w:p>
        </w:tc>
        <w:tc>
          <w:tcPr>
            <w:tcW w:w="2304" w:type="dxa"/>
            <w:shd w:val="clear" w:color="auto" w:fill="D1C2D2"/>
          </w:tcPr>
          <w:p w:rsidR="00F10E18" w:rsidRDefault="00F10E18" w:rsidP="00F10E18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ликова Ирина Олеговна</w:t>
            </w:r>
          </w:p>
        </w:tc>
        <w:tc>
          <w:tcPr>
            <w:tcW w:w="6677" w:type="dxa"/>
            <w:shd w:val="clear" w:color="auto" w:fill="D1C2D2"/>
          </w:tcPr>
          <w:p w:rsidR="00F11BD1" w:rsidRDefault="00F11BD1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F10E18" w:rsidRDefault="00F11BD1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ГБОУ ВО «Мордовский государственный педагогический </w:t>
            </w:r>
            <w:r w:rsidRPr="00F11BD1">
              <w:rPr>
                <w:rFonts w:ascii="Times New Roman" w:hAnsi="Times New Roman" w:cs="Times New Roman"/>
                <w:sz w:val="24"/>
                <w:szCs w:val="28"/>
              </w:rPr>
              <w:t>университет имени М.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11BD1">
              <w:rPr>
                <w:rFonts w:ascii="Times New Roman" w:hAnsi="Times New Roman" w:cs="Times New Roman"/>
                <w:sz w:val="24"/>
                <w:szCs w:val="28"/>
              </w:rPr>
              <w:t>Евсевье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End"/>
            <w:r w:rsidRPr="00F11BD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BD1">
              <w:rPr>
                <w:rFonts w:ascii="Times New Roman" w:hAnsi="Times New Roman" w:cs="Times New Roman"/>
                <w:sz w:val="24"/>
                <w:szCs w:val="28"/>
              </w:rPr>
              <w:t>Саранск</w:t>
            </w:r>
          </w:p>
          <w:p w:rsidR="00F11BD1" w:rsidRPr="007C47FB" w:rsidRDefault="00F11BD1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4.03.05 Педагогическое </w:t>
            </w:r>
            <w:r w:rsidRPr="00F11BD1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1701" w:type="dxa"/>
            <w:shd w:val="clear" w:color="auto" w:fill="D1C2D2"/>
          </w:tcPr>
          <w:p w:rsidR="00F10E18" w:rsidRPr="00F10E18" w:rsidRDefault="007A6CA6" w:rsidP="00F10E18">
            <w:pPr>
              <w:rPr>
                <w:sz w:val="24"/>
              </w:rPr>
            </w:pPr>
            <w:r>
              <w:rPr>
                <w:sz w:val="24"/>
              </w:rPr>
              <w:t xml:space="preserve">По стажу </w:t>
            </w:r>
          </w:p>
        </w:tc>
        <w:tc>
          <w:tcPr>
            <w:tcW w:w="1201" w:type="dxa"/>
            <w:shd w:val="clear" w:color="auto" w:fill="D1C2D2"/>
          </w:tcPr>
          <w:p w:rsidR="00F10E18" w:rsidRPr="00F10E18" w:rsidRDefault="00F11BD1" w:rsidP="00F10E1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5" w:type="dxa"/>
            <w:shd w:val="clear" w:color="auto" w:fill="D1C2D2"/>
          </w:tcPr>
          <w:p w:rsidR="00F10E18" w:rsidRPr="00F10E18" w:rsidRDefault="00F11BD1" w:rsidP="00F10E1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  <w:shd w:val="clear" w:color="auto" w:fill="D1C2D2"/>
          </w:tcPr>
          <w:p w:rsidR="00F10E18" w:rsidRDefault="00F10E18" w:rsidP="00F10E18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1536E5" w:rsidTr="00854C25">
        <w:tc>
          <w:tcPr>
            <w:tcW w:w="610" w:type="dxa"/>
            <w:shd w:val="clear" w:color="auto" w:fill="D1C2D2"/>
          </w:tcPr>
          <w:p w:rsidR="001536E5" w:rsidRDefault="003C1DC7" w:rsidP="00F10E18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.</w:t>
            </w:r>
          </w:p>
        </w:tc>
        <w:tc>
          <w:tcPr>
            <w:tcW w:w="2304" w:type="dxa"/>
            <w:shd w:val="clear" w:color="auto" w:fill="D1C2D2"/>
          </w:tcPr>
          <w:p w:rsidR="001536E5" w:rsidRDefault="001536E5" w:rsidP="00F10E18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пичак</w:t>
            </w:r>
            <w:proofErr w:type="spellEnd"/>
            <w:r>
              <w:rPr>
                <w:sz w:val="24"/>
                <w:szCs w:val="28"/>
              </w:rPr>
              <w:t xml:space="preserve"> Иван Викторович</w:t>
            </w:r>
          </w:p>
        </w:tc>
        <w:tc>
          <w:tcPr>
            <w:tcW w:w="6677" w:type="dxa"/>
            <w:shd w:val="clear" w:color="auto" w:fill="D1C2D2"/>
          </w:tcPr>
          <w:p w:rsidR="001536E5" w:rsidRDefault="0011303E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1303E" w:rsidRDefault="0011303E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рославское высшее военное финансовое ордена Красной Звезды училище имени генерала армии Хрулева А.В.</w:t>
            </w:r>
          </w:p>
          <w:p w:rsidR="0011303E" w:rsidRDefault="0011303E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нансовое обеспечение и экономика боевой и хозяйственной деятельности </w:t>
            </w:r>
            <w:r w:rsidR="002111FD">
              <w:rPr>
                <w:rFonts w:ascii="Times New Roman" w:hAnsi="Times New Roman" w:cs="Times New Roman"/>
                <w:sz w:val="24"/>
                <w:szCs w:val="28"/>
              </w:rPr>
              <w:t>войск. Экономи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1303E" w:rsidRDefault="0011303E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подготовка</w:t>
            </w:r>
          </w:p>
          <w:p w:rsidR="0011303E" w:rsidRDefault="0011303E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сковская академия профессиональных компетенций по программе «Педагогическое образование: История в ОО и организациях профессионального образования»</w:t>
            </w:r>
          </w:p>
          <w:p w:rsidR="0011303E" w:rsidRPr="007C47FB" w:rsidRDefault="0011303E" w:rsidP="00F10E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. преподаватель истории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D1C2D2"/>
          </w:tcPr>
          <w:p w:rsidR="001536E5" w:rsidRDefault="002111FD" w:rsidP="00F10E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11303E">
              <w:rPr>
                <w:sz w:val="24"/>
              </w:rPr>
              <w:t>о стажу</w:t>
            </w:r>
          </w:p>
        </w:tc>
        <w:tc>
          <w:tcPr>
            <w:tcW w:w="1201" w:type="dxa"/>
            <w:shd w:val="clear" w:color="auto" w:fill="D1C2D2"/>
          </w:tcPr>
          <w:p w:rsidR="001536E5" w:rsidRPr="00F10E18" w:rsidRDefault="002111FD" w:rsidP="00F10E1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15" w:type="dxa"/>
            <w:shd w:val="clear" w:color="auto" w:fill="D1C2D2"/>
          </w:tcPr>
          <w:p w:rsidR="001536E5" w:rsidRPr="00F10E18" w:rsidRDefault="002111FD" w:rsidP="00F10E1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  <w:shd w:val="clear" w:color="auto" w:fill="D1C2D2"/>
          </w:tcPr>
          <w:p w:rsidR="001536E5" w:rsidRDefault="001536E5" w:rsidP="00F10E18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1536E5" w:rsidTr="001536E5">
        <w:tc>
          <w:tcPr>
            <w:tcW w:w="610" w:type="dxa"/>
            <w:shd w:val="clear" w:color="auto" w:fill="BFD5C8"/>
          </w:tcPr>
          <w:p w:rsidR="001536E5" w:rsidRPr="00FB0A1D" w:rsidRDefault="003C1DC7" w:rsidP="001536E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3</w:t>
            </w:r>
            <w:r w:rsidR="00153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536E5" w:rsidRPr="000C6933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Виноградова </w:t>
            </w:r>
          </w:p>
          <w:p w:rsidR="001536E5" w:rsidRPr="000C6933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льга Михайловна</w:t>
            </w:r>
          </w:p>
          <w:p w:rsidR="001536E5" w:rsidRPr="000C6933" w:rsidRDefault="001536E5" w:rsidP="001536E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sz w:val="24"/>
                <w:szCs w:val="28"/>
              </w:rPr>
              <w:t>учитель географии</w:t>
            </w:r>
          </w:p>
        </w:tc>
        <w:tc>
          <w:tcPr>
            <w:tcW w:w="6677" w:type="dxa"/>
            <w:shd w:val="clear" w:color="auto" w:fill="BFD5C8"/>
          </w:tcPr>
          <w:p w:rsidR="001536E5" w:rsidRPr="000C6933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536E5" w:rsidRPr="000C6933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1536E5" w:rsidRPr="000C6933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 и организатор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 по специальности «География и организация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»</w:t>
            </w:r>
          </w:p>
          <w:p w:rsidR="001536E5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1536E5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» по программе </w:t>
            </w:r>
            <w:proofErr w:type="gram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« Химия</w:t>
            </w:r>
            <w:proofErr w:type="gram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: теория и методика преподавания в образовательной организации»</w:t>
            </w:r>
          </w:p>
          <w:p w:rsidR="001536E5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химии</w:t>
            </w:r>
          </w:p>
          <w:p w:rsidR="001536E5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У ВПО Московский государственный областной университет </w:t>
            </w:r>
          </w:p>
          <w:p w:rsidR="001536E5" w:rsidRPr="000C6933" w:rsidRDefault="001536E5" w:rsidP="001536E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1536E5" w:rsidRDefault="001536E5" w:rsidP="001536E5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0C6933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1536E5" w:rsidRDefault="001536E5" w:rsidP="001536E5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1536E5" w:rsidRPr="00276D3D" w:rsidRDefault="001536E5" w:rsidP="001536E5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276D3D">
              <w:rPr>
                <w:sz w:val="24"/>
                <w:szCs w:val="28"/>
              </w:rPr>
              <w:t>«Реализац</w:t>
            </w:r>
            <w:r>
              <w:rPr>
                <w:sz w:val="24"/>
                <w:szCs w:val="28"/>
              </w:rPr>
              <w:t xml:space="preserve">ия </w:t>
            </w:r>
            <w:proofErr w:type="gramStart"/>
            <w:r w:rsidR="0011303E">
              <w:rPr>
                <w:sz w:val="24"/>
                <w:szCs w:val="28"/>
              </w:rPr>
              <w:t>требований</w:t>
            </w:r>
            <w:proofErr w:type="gramEnd"/>
            <w:r>
              <w:rPr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sz w:val="24"/>
                <w:szCs w:val="28"/>
              </w:rPr>
              <w:t>ОО в работе учителя»</w:t>
            </w:r>
          </w:p>
          <w:p w:rsidR="001536E5" w:rsidRDefault="001536E5" w:rsidP="00153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536E5" w:rsidRPr="001536E5" w:rsidRDefault="001536E5" w:rsidP="001536E5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BFD5C8"/>
          </w:tcPr>
          <w:p w:rsidR="001536E5" w:rsidRPr="000C6933" w:rsidRDefault="001536E5" w:rsidP="001536E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BFD5C8"/>
          </w:tcPr>
          <w:p w:rsidR="001536E5" w:rsidRPr="000C6933" w:rsidRDefault="001536E5" w:rsidP="001536E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6</w:t>
            </w:r>
            <w:r w:rsidRPr="000C6933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BFD5C8"/>
          </w:tcPr>
          <w:p w:rsidR="001536E5" w:rsidRPr="000C6933" w:rsidRDefault="001536E5" w:rsidP="001536E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 года</w:t>
            </w:r>
          </w:p>
        </w:tc>
        <w:tc>
          <w:tcPr>
            <w:tcW w:w="1270" w:type="dxa"/>
            <w:shd w:val="clear" w:color="auto" w:fill="BFD5C8"/>
          </w:tcPr>
          <w:p w:rsidR="001536E5" w:rsidRPr="00890010" w:rsidRDefault="001536E5" w:rsidP="001536E5">
            <w:pPr>
              <w:spacing w:line="322" w:lineRule="exact"/>
              <w:ind w:right="1"/>
              <w:jc w:val="center"/>
              <w:rPr>
                <w:bCs/>
                <w:color w:val="FF0000"/>
                <w:spacing w:val="-3"/>
                <w:sz w:val="24"/>
                <w:szCs w:val="24"/>
              </w:rPr>
            </w:pPr>
          </w:p>
        </w:tc>
      </w:tr>
    </w:tbl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D72252" w:rsidRDefault="00D72252"/>
    <w:sectPr w:rsidR="00D72252" w:rsidSect="00FB0A1D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7"/>
    <w:rsid w:val="000302DD"/>
    <w:rsid w:val="00034A67"/>
    <w:rsid w:val="00034F29"/>
    <w:rsid w:val="000433D2"/>
    <w:rsid w:val="0004525E"/>
    <w:rsid w:val="00091333"/>
    <w:rsid w:val="000A5A60"/>
    <w:rsid w:val="000C6933"/>
    <w:rsid w:val="000D79D7"/>
    <w:rsid w:val="0011303E"/>
    <w:rsid w:val="001536E5"/>
    <w:rsid w:val="001860D7"/>
    <w:rsid w:val="00194ADB"/>
    <w:rsid w:val="0019505C"/>
    <w:rsid w:val="001A22FD"/>
    <w:rsid w:val="001C2A61"/>
    <w:rsid w:val="001D0413"/>
    <w:rsid w:val="001D6D74"/>
    <w:rsid w:val="002054C6"/>
    <w:rsid w:val="002111FD"/>
    <w:rsid w:val="00213885"/>
    <w:rsid w:val="00221D10"/>
    <w:rsid w:val="002673F9"/>
    <w:rsid w:val="00275C0E"/>
    <w:rsid w:val="00276D3D"/>
    <w:rsid w:val="002B04FE"/>
    <w:rsid w:val="002C284F"/>
    <w:rsid w:val="0032346A"/>
    <w:rsid w:val="0035643B"/>
    <w:rsid w:val="003C1DC7"/>
    <w:rsid w:val="003C52B2"/>
    <w:rsid w:val="003C7241"/>
    <w:rsid w:val="003D30EE"/>
    <w:rsid w:val="0048537F"/>
    <w:rsid w:val="004B49F6"/>
    <w:rsid w:val="00532AE1"/>
    <w:rsid w:val="00595658"/>
    <w:rsid w:val="005B5215"/>
    <w:rsid w:val="005F5E73"/>
    <w:rsid w:val="006170A8"/>
    <w:rsid w:val="00643634"/>
    <w:rsid w:val="00644FEF"/>
    <w:rsid w:val="006B048C"/>
    <w:rsid w:val="006B4E80"/>
    <w:rsid w:val="006C108B"/>
    <w:rsid w:val="006C4E2D"/>
    <w:rsid w:val="00700423"/>
    <w:rsid w:val="00750DE7"/>
    <w:rsid w:val="00774A63"/>
    <w:rsid w:val="00780DB6"/>
    <w:rsid w:val="00787D1C"/>
    <w:rsid w:val="007A6CA6"/>
    <w:rsid w:val="007C26A0"/>
    <w:rsid w:val="007C2A48"/>
    <w:rsid w:val="007C3A64"/>
    <w:rsid w:val="007E5FE0"/>
    <w:rsid w:val="007F45FF"/>
    <w:rsid w:val="00812A07"/>
    <w:rsid w:val="00825FB9"/>
    <w:rsid w:val="00847C22"/>
    <w:rsid w:val="00854C25"/>
    <w:rsid w:val="008576BE"/>
    <w:rsid w:val="008643CC"/>
    <w:rsid w:val="00864694"/>
    <w:rsid w:val="00880E51"/>
    <w:rsid w:val="00890010"/>
    <w:rsid w:val="00894CDA"/>
    <w:rsid w:val="008A2B77"/>
    <w:rsid w:val="008D228F"/>
    <w:rsid w:val="008E5DB8"/>
    <w:rsid w:val="009115FB"/>
    <w:rsid w:val="00924383"/>
    <w:rsid w:val="009502E0"/>
    <w:rsid w:val="009670DE"/>
    <w:rsid w:val="00992EF1"/>
    <w:rsid w:val="0099536E"/>
    <w:rsid w:val="009D42E1"/>
    <w:rsid w:val="009E05A7"/>
    <w:rsid w:val="009F5D58"/>
    <w:rsid w:val="00A25940"/>
    <w:rsid w:val="00A40F18"/>
    <w:rsid w:val="00A433E2"/>
    <w:rsid w:val="00A57FE3"/>
    <w:rsid w:val="00A65099"/>
    <w:rsid w:val="00A82A2E"/>
    <w:rsid w:val="00AD29FA"/>
    <w:rsid w:val="00AD3FB7"/>
    <w:rsid w:val="00B6786F"/>
    <w:rsid w:val="00B777B9"/>
    <w:rsid w:val="00BA2919"/>
    <w:rsid w:val="00BC7869"/>
    <w:rsid w:val="00C326E5"/>
    <w:rsid w:val="00CC28B1"/>
    <w:rsid w:val="00CC7A7A"/>
    <w:rsid w:val="00CD589B"/>
    <w:rsid w:val="00D16EA9"/>
    <w:rsid w:val="00D47773"/>
    <w:rsid w:val="00D60FE9"/>
    <w:rsid w:val="00D72252"/>
    <w:rsid w:val="00D7789E"/>
    <w:rsid w:val="00E24948"/>
    <w:rsid w:val="00E61D5F"/>
    <w:rsid w:val="00E64C6B"/>
    <w:rsid w:val="00E94155"/>
    <w:rsid w:val="00E95534"/>
    <w:rsid w:val="00EB3CB4"/>
    <w:rsid w:val="00EF766E"/>
    <w:rsid w:val="00F029B6"/>
    <w:rsid w:val="00F10E18"/>
    <w:rsid w:val="00F11BD1"/>
    <w:rsid w:val="00F13F4E"/>
    <w:rsid w:val="00F20E73"/>
    <w:rsid w:val="00F3216E"/>
    <w:rsid w:val="00F46862"/>
    <w:rsid w:val="00F522E7"/>
    <w:rsid w:val="00FA4271"/>
    <w:rsid w:val="00FB0A1D"/>
    <w:rsid w:val="00FD7486"/>
    <w:rsid w:val="00FE6DD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4C3F"/>
  <w15:chartTrackingRefBased/>
  <w15:docId w15:val="{D754840E-41DB-4D67-A97A-5208AFF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0A1D"/>
    <w:rPr>
      <w:b/>
      <w:bCs/>
    </w:rPr>
  </w:style>
  <w:style w:type="character" w:styleId="a4">
    <w:name w:val="Hyperlink"/>
    <w:basedOn w:val="a0"/>
    <w:uiPriority w:val="99"/>
    <w:unhideWhenUsed/>
    <w:rsid w:val="00FB0A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E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2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2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olev_school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23A9-5435-4B27-A465-D750510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4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5</cp:revision>
  <cp:lastPrinted>2023-10-23T06:56:00Z</cp:lastPrinted>
  <dcterms:created xsi:type="dcterms:W3CDTF">2021-06-03T09:03:00Z</dcterms:created>
  <dcterms:modified xsi:type="dcterms:W3CDTF">2026-03-06T09:04:00Z</dcterms:modified>
</cp:coreProperties>
</file>